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6E011" w14:textId="77777777" w:rsidR="008F5A03" w:rsidRDefault="008F5A03" w:rsidP="006C05EF">
      <w:pPr>
        <w:jc w:val="center"/>
        <w:rPr>
          <w:rFonts w:ascii="Garamond" w:hAnsi="Garamond"/>
        </w:rPr>
      </w:pPr>
      <w:r w:rsidRPr="00A377CC">
        <w:rPr>
          <w:rFonts w:ascii="Garamond" w:hAnsi="Garamond"/>
        </w:rPr>
        <w:t>HISTÓRIA BANAL</w:t>
      </w:r>
    </w:p>
    <w:p w14:paraId="4DF1CA57" w14:textId="42D0FE8A" w:rsidR="00692949" w:rsidRDefault="00692949" w:rsidP="00692949">
      <w:pPr>
        <w:jc w:val="right"/>
        <w:rPr>
          <w:rFonts w:ascii="Garamond" w:hAnsi="Garamond"/>
        </w:rPr>
      </w:pPr>
      <w:r>
        <w:rPr>
          <w:rFonts w:ascii="Garamond" w:hAnsi="Garamond"/>
        </w:rPr>
        <w:t>Thaïs Jacobsen</w:t>
      </w:r>
    </w:p>
    <w:p w14:paraId="4456B886" w14:textId="77777777" w:rsidR="00692949" w:rsidRDefault="00692949" w:rsidP="00692949">
      <w:pPr>
        <w:jc w:val="center"/>
        <w:rPr>
          <w:rFonts w:ascii="Garamond" w:hAnsi="Garamond"/>
        </w:rPr>
      </w:pPr>
    </w:p>
    <w:p w14:paraId="4E44C265" w14:textId="77777777" w:rsidR="00692949" w:rsidRDefault="00692949" w:rsidP="00692949">
      <w:pPr>
        <w:jc w:val="center"/>
        <w:rPr>
          <w:rFonts w:ascii="Garamond" w:hAnsi="Garamond"/>
        </w:rPr>
      </w:pPr>
      <w:r>
        <w:rPr>
          <w:rFonts w:ascii="Garamond" w:hAnsi="Garamond"/>
        </w:rPr>
        <w:t>I</w:t>
      </w:r>
    </w:p>
    <w:p w14:paraId="1FEC6C58" w14:textId="37F4C5D8" w:rsidR="00176951" w:rsidRPr="00A377CC" w:rsidRDefault="00176951" w:rsidP="00692949">
      <w:pPr>
        <w:jc w:val="center"/>
        <w:rPr>
          <w:rFonts w:ascii="Garamond" w:hAnsi="Garamond"/>
        </w:rPr>
      </w:pPr>
      <w:r w:rsidRPr="00A377CC">
        <w:rPr>
          <w:rFonts w:ascii="Garamond" w:hAnsi="Garamond"/>
        </w:rPr>
        <w:t>PÁGINA EM BRANCO</w:t>
      </w:r>
    </w:p>
    <w:p w14:paraId="2670E2FF" w14:textId="77777777" w:rsidR="00176951" w:rsidRPr="00A377CC" w:rsidRDefault="00176951" w:rsidP="00176951">
      <w:pPr>
        <w:rPr>
          <w:rFonts w:ascii="Garamond" w:hAnsi="Garamond"/>
        </w:rPr>
      </w:pPr>
    </w:p>
    <w:p w14:paraId="75AE0529" w14:textId="69FF8376" w:rsidR="00784582" w:rsidRPr="00A377CC" w:rsidRDefault="005D3F1B" w:rsidP="0060637E">
      <w:pPr>
        <w:ind w:firstLine="720"/>
        <w:rPr>
          <w:rFonts w:ascii="Garamond" w:hAnsi="Garamond"/>
        </w:rPr>
      </w:pPr>
      <w:r w:rsidRPr="00A377CC">
        <w:rPr>
          <w:rFonts w:ascii="Garamond" w:hAnsi="Garamond"/>
        </w:rPr>
        <w:t>A página à minha frente continua e</w:t>
      </w:r>
      <w:r w:rsidR="00C03D83" w:rsidRPr="00A377CC">
        <w:rPr>
          <w:rFonts w:ascii="Garamond" w:hAnsi="Garamond"/>
        </w:rPr>
        <w:t xml:space="preserve">m branco. Não há nada em que </w:t>
      </w:r>
      <w:r w:rsidR="0086464D" w:rsidRPr="00A377CC">
        <w:rPr>
          <w:rFonts w:ascii="Garamond" w:hAnsi="Garamond"/>
        </w:rPr>
        <w:t>consiga pensar, exceto</w:t>
      </w:r>
      <w:r w:rsidR="00A140A7" w:rsidRPr="00A377CC">
        <w:rPr>
          <w:rFonts w:ascii="Garamond" w:hAnsi="Garamond"/>
        </w:rPr>
        <w:t xml:space="preserve"> nele</w:t>
      </w:r>
      <w:r w:rsidR="0086464D" w:rsidRPr="00A377CC">
        <w:rPr>
          <w:rFonts w:ascii="Garamond" w:hAnsi="Garamond"/>
        </w:rPr>
        <w:t xml:space="preserve">. </w:t>
      </w:r>
      <w:r w:rsidRPr="00A377CC">
        <w:rPr>
          <w:rFonts w:ascii="Garamond" w:hAnsi="Garamond"/>
        </w:rPr>
        <w:t xml:space="preserve">Não é que não soubesse. </w:t>
      </w:r>
      <w:r w:rsidR="007C3BAC" w:rsidRPr="00A377CC">
        <w:rPr>
          <w:rFonts w:ascii="Garamond" w:hAnsi="Garamond"/>
        </w:rPr>
        <w:t xml:space="preserve">Ouvira </w:t>
      </w:r>
      <w:r w:rsidR="00EC6972" w:rsidRPr="00A377CC">
        <w:rPr>
          <w:rFonts w:ascii="Garamond" w:hAnsi="Garamond"/>
        </w:rPr>
        <w:t>falar, e muito. Ontem, infelizmente,</w:t>
      </w:r>
      <w:r w:rsidR="00E94F1E">
        <w:rPr>
          <w:rFonts w:ascii="Garamond" w:hAnsi="Garamond"/>
        </w:rPr>
        <w:t xml:space="preserve"> </w:t>
      </w:r>
      <w:bookmarkStart w:id="0" w:name="_GoBack"/>
      <w:bookmarkEnd w:id="0"/>
      <w:r w:rsidR="0002093F" w:rsidRPr="00A377CC">
        <w:rPr>
          <w:rFonts w:ascii="Garamond" w:hAnsi="Garamond"/>
        </w:rPr>
        <w:t>vi.</w:t>
      </w:r>
    </w:p>
    <w:p w14:paraId="3008F772" w14:textId="5A66C16E" w:rsidR="00277AB6" w:rsidRPr="00A377CC" w:rsidRDefault="00784582" w:rsidP="0060637E">
      <w:pPr>
        <w:ind w:firstLine="720"/>
        <w:jc w:val="both"/>
        <w:rPr>
          <w:rFonts w:ascii="Garamond" w:hAnsi="Garamond"/>
        </w:rPr>
      </w:pPr>
      <w:r w:rsidRPr="00A377CC">
        <w:rPr>
          <w:rFonts w:ascii="Garamond" w:hAnsi="Garamond"/>
        </w:rPr>
        <w:t xml:space="preserve">Saí do restaurante pouco antes da meia noite, </w:t>
      </w:r>
      <w:r w:rsidR="00E1073B" w:rsidRPr="00A377CC">
        <w:rPr>
          <w:rFonts w:ascii="Garamond" w:hAnsi="Garamond"/>
        </w:rPr>
        <w:t xml:space="preserve">logo </w:t>
      </w:r>
      <w:r w:rsidRPr="00A377CC">
        <w:rPr>
          <w:rFonts w:ascii="Garamond" w:hAnsi="Garamond"/>
        </w:rPr>
        <w:t>depois de</w:t>
      </w:r>
      <w:r w:rsidR="0086464D" w:rsidRPr="00A377CC">
        <w:rPr>
          <w:rFonts w:ascii="Garamond" w:hAnsi="Garamond"/>
        </w:rPr>
        <w:t xml:space="preserve"> parte de mim</w:t>
      </w:r>
      <w:r w:rsidRPr="00A377CC">
        <w:rPr>
          <w:rFonts w:ascii="Garamond" w:hAnsi="Garamond"/>
        </w:rPr>
        <w:t xml:space="preserve"> morrer um pouco. E, não me pergunte como, não saberia dizer, vim para casa. </w:t>
      </w:r>
      <w:r w:rsidR="004D021E" w:rsidRPr="00A377CC">
        <w:rPr>
          <w:rFonts w:ascii="Garamond" w:hAnsi="Garamond"/>
        </w:rPr>
        <w:t xml:space="preserve">Desde que cheguei, </w:t>
      </w:r>
      <w:r w:rsidR="00263E9E" w:rsidRPr="00A377CC">
        <w:rPr>
          <w:rFonts w:ascii="Garamond" w:hAnsi="Garamond"/>
        </w:rPr>
        <w:t>bus</w:t>
      </w:r>
      <w:r w:rsidR="004D021E" w:rsidRPr="00A377CC">
        <w:rPr>
          <w:rFonts w:ascii="Garamond" w:hAnsi="Garamond"/>
        </w:rPr>
        <w:t>co</w:t>
      </w:r>
      <w:r w:rsidR="00BB1114" w:rsidRPr="00A377CC">
        <w:rPr>
          <w:rFonts w:ascii="Garamond" w:hAnsi="Garamond"/>
        </w:rPr>
        <w:t xml:space="preserve"> </w:t>
      </w:r>
      <w:r w:rsidR="009A4E54" w:rsidRPr="00A377CC">
        <w:rPr>
          <w:rFonts w:ascii="Garamond" w:hAnsi="Garamond"/>
        </w:rPr>
        <w:t>respostas</w:t>
      </w:r>
      <w:r w:rsidR="00826188" w:rsidRPr="00A377CC">
        <w:rPr>
          <w:rFonts w:ascii="Garamond" w:hAnsi="Garamond"/>
        </w:rPr>
        <w:t xml:space="preserve"> para</w:t>
      </w:r>
      <w:r w:rsidR="009A4E54" w:rsidRPr="00A377CC">
        <w:rPr>
          <w:rFonts w:ascii="Garamond" w:hAnsi="Garamond"/>
        </w:rPr>
        <w:t xml:space="preserve"> </w:t>
      </w:r>
      <w:r w:rsidRPr="00A377CC">
        <w:rPr>
          <w:rFonts w:ascii="Garamond" w:hAnsi="Garamond"/>
        </w:rPr>
        <w:t>perguntas de uma vida</w:t>
      </w:r>
      <w:r w:rsidR="009A4E54" w:rsidRPr="00A377CC">
        <w:rPr>
          <w:rFonts w:ascii="Garamond" w:hAnsi="Garamond"/>
        </w:rPr>
        <w:t xml:space="preserve"> inteira - sim, inteira</w:t>
      </w:r>
      <w:r w:rsidR="000D064D" w:rsidRPr="00A377CC">
        <w:rPr>
          <w:rFonts w:ascii="Garamond" w:hAnsi="Garamond"/>
        </w:rPr>
        <w:t>,</w:t>
      </w:r>
      <w:r w:rsidR="009A4E54" w:rsidRPr="00A377CC">
        <w:rPr>
          <w:rFonts w:ascii="Garamond" w:hAnsi="Garamond"/>
        </w:rPr>
        <w:t xml:space="preserve"> pois para mim nã</w:t>
      </w:r>
      <w:r w:rsidR="000D064D" w:rsidRPr="00A377CC">
        <w:rPr>
          <w:rFonts w:ascii="Garamond" w:hAnsi="Garamond"/>
        </w:rPr>
        <w:t>o havia</w:t>
      </w:r>
      <w:r w:rsidR="004D021E" w:rsidRPr="00A377CC">
        <w:rPr>
          <w:rFonts w:ascii="Garamond" w:hAnsi="Garamond"/>
        </w:rPr>
        <w:t xml:space="preserve"> vida</w:t>
      </w:r>
      <w:r w:rsidR="00091231" w:rsidRPr="00A377CC">
        <w:rPr>
          <w:rFonts w:ascii="Garamond" w:hAnsi="Garamond"/>
        </w:rPr>
        <w:t xml:space="preserve"> antes</w:t>
      </w:r>
      <w:r w:rsidR="00604482" w:rsidRPr="00A377CC">
        <w:rPr>
          <w:rFonts w:ascii="Garamond" w:hAnsi="Garamond"/>
        </w:rPr>
        <w:t xml:space="preserve"> de</w:t>
      </w:r>
      <w:r w:rsidR="00A140A7" w:rsidRPr="00A377CC">
        <w:rPr>
          <w:rFonts w:ascii="Garamond" w:hAnsi="Garamond"/>
        </w:rPr>
        <w:t xml:space="preserve"> conhecê-lo</w:t>
      </w:r>
      <w:r w:rsidR="004D021E" w:rsidRPr="00A377CC">
        <w:rPr>
          <w:rFonts w:ascii="Garamond" w:hAnsi="Garamond"/>
        </w:rPr>
        <w:t>– e ainda não consegui escrever uma linha sequer.</w:t>
      </w:r>
    </w:p>
    <w:p w14:paraId="6309AC80" w14:textId="1CD1D0AE" w:rsidR="008A4070" w:rsidRPr="00A377CC" w:rsidRDefault="004D021E" w:rsidP="0060637E">
      <w:pPr>
        <w:ind w:firstLine="720"/>
        <w:jc w:val="both"/>
        <w:rPr>
          <w:rFonts w:ascii="Garamond" w:hAnsi="Garamond"/>
        </w:rPr>
      </w:pPr>
      <w:r w:rsidRPr="00A377CC">
        <w:rPr>
          <w:rFonts w:ascii="Garamond" w:hAnsi="Garamond"/>
        </w:rPr>
        <w:t xml:space="preserve">Penso no vazio da folha em branco </w:t>
      </w:r>
      <w:r w:rsidR="007C3BAC" w:rsidRPr="00A377CC">
        <w:rPr>
          <w:rFonts w:ascii="Garamond" w:hAnsi="Garamond"/>
        </w:rPr>
        <w:t>que</w:t>
      </w:r>
      <w:r w:rsidRPr="00A377CC">
        <w:rPr>
          <w:rFonts w:ascii="Garamond" w:hAnsi="Garamond"/>
        </w:rPr>
        <w:t>,</w:t>
      </w:r>
      <w:r w:rsidR="007C3BAC" w:rsidRPr="00A377CC">
        <w:rPr>
          <w:rFonts w:ascii="Garamond" w:hAnsi="Garamond"/>
        </w:rPr>
        <w:t xml:space="preserve"> viva-se mil vidas</w:t>
      </w:r>
      <w:r w:rsidRPr="00A377CC">
        <w:rPr>
          <w:rFonts w:ascii="Garamond" w:hAnsi="Garamond"/>
        </w:rPr>
        <w:t>,</w:t>
      </w:r>
      <w:r w:rsidR="007C3BAC" w:rsidRPr="00A377CC">
        <w:rPr>
          <w:rFonts w:ascii="Garamond" w:hAnsi="Garamond"/>
        </w:rPr>
        <w:t xml:space="preserve"> </w:t>
      </w:r>
      <w:r w:rsidR="00F869C5" w:rsidRPr="00A377CC">
        <w:rPr>
          <w:rFonts w:ascii="Garamond" w:hAnsi="Garamond"/>
        </w:rPr>
        <w:t>não se consegue preencher</w:t>
      </w:r>
      <w:r w:rsidR="007C3BAC" w:rsidRPr="00A377CC">
        <w:rPr>
          <w:rFonts w:ascii="Garamond" w:hAnsi="Garamond"/>
        </w:rPr>
        <w:t xml:space="preserve">. </w:t>
      </w:r>
      <w:r w:rsidR="00F869C5" w:rsidRPr="00A377CC">
        <w:rPr>
          <w:rFonts w:ascii="Garamond" w:hAnsi="Garamond"/>
        </w:rPr>
        <w:t>Tudo já foi vivido, escrito e reescrito com muito m</w:t>
      </w:r>
      <w:r w:rsidR="00FA609D" w:rsidRPr="00A377CC">
        <w:rPr>
          <w:rFonts w:ascii="Garamond" w:hAnsi="Garamond"/>
        </w:rPr>
        <w:t>ais graça do que eu seria capaz.</w:t>
      </w:r>
      <w:r w:rsidR="00F869C5" w:rsidRPr="00A377CC">
        <w:rPr>
          <w:rFonts w:ascii="Garamond" w:hAnsi="Garamond"/>
        </w:rPr>
        <w:t xml:space="preserve"> </w:t>
      </w:r>
      <w:r w:rsidR="00FA609D" w:rsidRPr="00A377CC">
        <w:rPr>
          <w:rFonts w:ascii="Garamond" w:hAnsi="Garamond"/>
        </w:rPr>
        <w:t>A</w:t>
      </w:r>
      <w:r w:rsidR="00F869C5" w:rsidRPr="00A377CC">
        <w:rPr>
          <w:rFonts w:ascii="Garamond" w:hAnsi="Garamond"/>
        </w:rPr>
        <w:t>nões, sapos, defuntos, travestis e prostitutas; já se falou de tudo, não há mais o que dizer.</w:t>
      </w:r>
      <w:r w:rsidR="0057194A" w:rsidRPr="00A377CC">
        <w:rPr>
          <w:rFonts w:ascii="Garamond" w:hAnsi="Garamond"/>
        </w:rPr>
        <w:t xml:space="preserve"> Não há infelicidade à porta nem sofrimento</w:t>
      </w:r>
      <w:r w:rsidR="0025367B" w:rsidRPr="00A377CC">
        <w:rPr>
          <w:rFonts w:ascii="Garamond" w:hAnsi="Garamond"/>
        </w:rPr>
        <w:t xml:space="preserve"> que não tenha sido compartilhado</w:t>
      </w:r>
      <w:r w:rsidR="007F0D06" w:rsidRPr="00A377CC">
        <w:rPr>
          <w:rFonts w:ascii="Garamond" w:hAnsi="Garamond"/>
        </w:rPr>
        <w:t xml:space="preserve">. Não domino </w:t>
      </w:r>
      <w:r w:rsidR="002C3D74" w:rsidRPr="00A377CC">
        <w:rPr>
          <w:rFonts w:ascii="Garamond" w:hAnsi="Garamond"/>
        </w:rPr>
        <w:t>rimas fáceis;</w:t>
      </w:r>
      <w:r w:rsidR="004C7125" w:rsidRPr="00A377CC">
        <w:rPr>
          <w:rFonts w:ascii="Garamond" w:hAnsi="Garamond"/>
        </w:rPr>
        <w:t xml:space="preserve"> difíceis, então, nem pensar. Conto</w:t>
      </w:r>
      <w:r w:rsidR="009E2AE0" w:rsidRPr="00A377CC">
        <w:rPr>
          <w:rFonts w:ascii="Garamond" w:hAnsi="Garamond"/>
        </w:rPr>
        <w:t xml:space="preserve"> fantástico</w:t>
      </w:r>
      <w:r w:rsidR="004C7125" w:rsidRPr="00A377CC">
        <w:rPr>
          <w:rFonts w:ascii="Garamond" w:hAnsi="Garamond"/>
        </w:rPr>
        <w:t>, talvez? Não.</w:t>
      </w:r>
      <w:r w:rsidR="00ED1A85" w:rsidRPr="00A377CC">
        <w:rPr>
          <w:rFonts w:ascii="Garamond" w:hAnsi="Garamond"/>
        </w:rPr>
        <w:t xml:space="preserve"> Não vou mexer em vespeiro habitado por</w:t>
      </w:r>
      <w:r w:rsidR="005D0CBF" w:rsidRPr="00A377CC">
        <w:rPr>
          <w:rFonts w:ascii="Garamond" w:hAnsi="Garamond"/>
        </w:rPr>
        <w:t xml:space="preserve"> estranhas</w:t>
      </w:r>
      <w:r w:rsidR="00ED1A85" w:rsidRPr="00A377CC">
        <w:rPr>
          <w:rFonts w:ascii="Garamond" w:hAnsi="Garamond"/>
        </w:rPr>
        <w:t xml:space="preserve"> criaturinhas azuis</w:t>
      </w:r>
      <w:r w:rsidR="00A377CC" w:rsidRPr="00A377CC">
        <w:rPr>
          <w:rFonts w:ascii="Garamond" w:hAnsi="Garamond"/>
        </w:rPr>
        <w:t>,</w:t>
      </w:r>
      <w:r w:rsidR="00D05313" w:rsidRPr="00A377CC">
        <w:rPr>
          <w:rFonts w:ascii="Garamond" w:hAnsi="Garamond"/>
        </w:rPr>
        <w:t xml:space="preserve"> </w:t>
      </w:r>
      <w:r w:rsidR="00ED1A85" w:rsidRPr="00A377CC">
        <w:rPr>
          <w:rFonts w:ascii="Garamond" w:hAnsi="Garamond"/>
        </w:rPr>
        <w:t>nem</w:t>
      </w:r>
      <w:r w:rsidR="0025367B" w:rsidRPr="00A377CC">
        <w:rPr>
          <w:rFonts w:ascii="Garamond" w:hAnsi="Garamond"/>
        </w:rPr>
        <w:t>, tampouco,</w:t>
      </w:r>
      <w:r w:rsidR="00ED1A85" w:rsidRPr="00A377CC">
        <w:rPr>
          <w:rFonts w:ascii="Garamond" w:hAnsi="Garamond"/>
        </w:rPr>
        <w:t xml:space="preserve"> pisar em formigas falantes.</w:t>
      </w:r>
      <w:r w:rsidR="004C7125" w:rsidRPr="00A377CC">
        <w:rPr>
          <w:rFonts w:ascii="Garamond" w:hAnsi="Garamond"/>
        </w:rPr>
        <w:t xml:space="preserve"> Falta competência.</w:t>
      </w:r>
      <w:r w:rsidR="00D82029" w:rsidRPr="00A377CC">
        <w:rPr>
          <w:rFonts w:ascii="Garamond" w:hAnsi="Garamond"/>
        </w:rPr>
        <w:t xml:space="preserve"> </w:t>
      </w:r>
      <w:r w:rsidR="00641D2C" w:rsidRPr="00A377CC">
        <w:rPr>
          <w:rFonts w:ascii="Garamond" w:hAnsi="Garamond"/>
        </w:rPr>
        <w:t>P</w:t>
      </w:r>
      <w:r w:rsidR="0043150F" w:rsidRPr="00A377CC">
        <w:rPr>
          <w:rFonts w:ascii="Garamond" w:hAnsi="Garamond"/>
        </w:rPr>
        <w:t>alavras mimam outros escritores,</w:t>
      </w:r>
      <w:r w:rsidR="00AD7FD2" w:rsidRPr="00A377CC">
        <w:rPr>
          <w:rFonts w:ascii="Garamond" w:hAnsi="Garamond"/>
        </w:rPr>
        <w:t xml:space="preserve"> não a mim. </w:t>
      </w:r>
      <w:r w:rsidR="00D82029" w:rsidRPr="00A377CC">
        <w:rPr>
          <w:rFonts w:ascii="Garamond" w:hAnsi="Garamond"/>
        </w:rPr>
        <w:t>Nos meus</w:t>
      </w:r>
      <w:r w:rsidR="00AD7FD2" w:rsidRPr="00A377CC">
        <w:rPr>
          <w:rFonts w:ascii="Garamond" w:hAnsi="Garamond"/>
        </w:rPr>
        <w:t xml:space="preserve"> textos</w:t>
      </w:r>
      <w:r w:rsidR="00D82029" w:rsidRPr="00A377CC">
        <w:rPr>
          <w:rFonts w:ascii="Garamond" w:hAnsi="Garamond"/>
        </w:rPr>
        <w:t xml:space="preserve">, </w:t>
      </w:r>
      <w:r w:rsidR="00AD7FD2" w:rsidRPr="00A377CC">
        <w:rPr>
          <w:rFonts w:ascii="Garamond" w:hAnsi="Garamond"/>
        </w:rPr>
        <w:t xml:space="preserve">elas </w:t>
      </w:r>
      <w:r w:rsidR="004F1A16" w:rsidRPr="00A377CC">
        <w:rPr>
          <w:rFonts w:ascii="Garamond" w:hAnsi="Garamond"/>
        </w:rPr>
        <w:t>s</w:t>
      </w:r>
      <w:r w:rsidR="00A01628" w:rsidRPr="00A377CC">
        <w:rPr>
          <w:rFonts w:ascii="Garamond" w:hAnsi="Garamond"/>
        </w:rPr>
        <w:t>ão</w:t>
      </w:r>
      <w:r w:rsidR="004F1A16" w:rsidRPr="00A377CC">
        <w:rPr>
          <w:rFonts w:ascii="Garamond" w:hAnsi="Garamond"/>
        </w:rPr>
        <w:t xml:space="preserve"> como</w:t>
      </w:r>
      <w:r w:rsidR="002C5222" w:rsidRPr="00A377CC">
        <w:rPr>
          <w:rFonts w:ascii="Garamond" w:hAnsi="Garamond"/>
        </w:rPr>
        <w:t xml:space="preserve"> </w:t>
      </w:r>
      <w:r w:rsidR="00DD0D0E" w:rsidRPr="00A377CC">
        <w:rPr>
          <w:rFonts w:ascii="Garamond" w:hAnsi="Garamond"/>
        </w:rPr>
        <w:t xml:space="preserve">amantes </w:t>
      </w:r>
      <w:r w:rsidR="005F3138" w:rsidRPr="00A377CC">
        <w:rPr>
          <w:rFonts w:ascii="Garamond" w:hAnsi="Garamond"/>
        </w:rPr>
        <w:t xml:space="preserve">em fim de </w:t>
      </w:r>
      <w:r w:rsidR="00757F3E" w:rsidRPr="00A377CC">
        <w:rPr>
          <w:rFonts w:ascii="Garamond" w:hAnsi="Garamond"/>
        </w:rPr>
        <w:t>linha:</w:t>
      </w:r>
      <w:r w:rsidR="000A2614" w:rsidRPr="00A377CC">
        <w:rPr>
          <w:rFonts w:ascii="Garamond" w:hAnsi="Garamond"/>
        </w:rPr>
        <w:t xml:space="preserve"> </w:t>
      </w:r>
      <w:r w:rsidR="00FC7585" w:rsidRPr="00A377CC">
        <w:rPr>
          <w:rFonts w:ascii="Garamond" w:hAnsi="Garamond"/>
        </w:rPr>
        <w:t xml:space="preserve">me traem </w:t>
      </w:r>
      <w:r w:rsidR="000A2614" w:rsidRPr="00A377CC">
        <w:rPr>
          <w:rFonts w:ascii="Garamond" w:hAnsi="Garamond"/>
        </w:rPr>
        <w:t xml:space="preserve">como ele o fez, e ponto final. </w:t>
      </w:r>
      <w:r w:rsidR="00662BD4" w:rsidRPr="00A377CC">
        <w:rPr>
          <w:rFonts w:ascii="Garamond" w:hAnsi="Garamond"/>
        </w:rPr>
        <w:t>S</w:t>
      </w:r>
      <w:r w:rsidR="00525BD5" w:rsidRPr="00A377CC">
        <w:rPr>
          <w:rFonts w:ascii="Garamond" w:hAnsi="Garamond"/>
        </w:rPr>
        <w:t xml:space="preserve">ei que </w:t>
      </w:r>
      <w:r w:rsidR="002C2AA3" w:rsidRPr="00A377CC">
        <w:rPr>
          <w:rFonts w:ascii="Garamond" w:hAnsi="Garamond"/>
        </w:rPr>
        <w:t xml:space="preserve">a </w:t>
      </w:r>
      <w:r w:rsidR="00864DDF" w:rsidRPr="00A377CC">
        <w:rPr>
          <w:rFonts w:ascii="Garamond" w:hAnsi="Garamond"/>
        </w:rPr>
        <w:t xml:space="preserve">página </w:t>
      </w:r>
      <w:r w:rsidR="0025367B" w:rsidRPr="00A377CC">
        <w:rPr>
          <w:rFonts w:ascii="Garamond" w:hAnsi="Garamond"/>
        </w:rPr>
        <w:t>em branco</w:t>
      </w:r>
      <w:r w:rsidR="000A2614" w:rsidRPr="00A377CC">
        <w:rPr>
          <w:rFonts w:ascii="Garamond" w:hAnsi="Garamond"/>
        </w:rPr>
        <w:t xml:space="preserve"> </w:t>
      </w:r>
      <w:r w:rsidR="001D4FD3" w:rsidRPr="00A377CC">
        <w:rPr>
          <w:rFonts w:ascii="Garamond" w:hAnsi="Garamond"/>
        </w:rPr>
        <w:t>precisa ser preenchida</w:t>
      </w:r>
      <w:r w:rsidR="00900BCE" w:rsidRPr="00A377CC">
        <w:rPr>
          <w:rFonts w:ascii="Garamond" w:hAnsi="Garamond"/>
        </w:rPr>
        <w:t>,</w:t>
      </w:r>
      <w:r w:rsidR="00AF7239" w:rsidRPr="00A377CC">
        <w:rPr>
          <w:rFonts w:ascii="Garamond" w:hAnsi="Garamond"/>
        </w:rPr>
        <w:t xml:space="preserve"> </w:t>
      </w:r>
      <w:r w:rsidR="001D4FD3" w:rsidRPr="00A377CC">
        <w:rPr>
          <w:rFonts w:ascii="Garamond" w:hAnsi="Garamond"/>
        </w:rPr>
        <w:t>m</w:t>
      </w:r>
      <w:r w:rsidR="004F1A16" w:rsidRPr="00A377CC">
        <w:rPr>
          <w:rFonts w:ascii="Garamond" w:hAnsi="Garamond"/>
        </w:rPr>
        <w:t xml:space="preserve">as hoje sou </w:t>
      </w:r>
      <w:r w:rsidR="000C1B5F" w:rsidRPr="00A377CC">
        <w:rPr>
          <w:rFonts w:ascii="Garamond" w:hAnsi="Garamond"/>
        </w:rPr>
        <w:t xml:space="preserve">refém das </w:t>
      </w:r>
      <w:r w:rsidR="00D05313" w:rsidRPr="00A377CC">
        <w:rPr>
          <w:rFonts w:ascii="Garamond" w:hAnsi="Garamond"/>
        </w:rPr>
        <w:t>imperfeições de meu texto</w:t>
      </w:r>
      <w:r w:rsidR="004F1A16" w:rsidRPr="00A377CC">
        <w:rPr>
          <w:rFonts w:ascii="Garamond" w:hAnsi="Garamond"/>
        </w:rPr>
        <w:t xml:space="preserve"> e</w:t>
      </w:r>
      <w:r w:rsidR="00D05313" w:rsidRPr="00A377CC">
        <w:rPr>
          <w:rFonts w:ascii="Garamond" w:hAnsi="Garamond"/>
        </w:rPr>
        <w:t xml:space="preserve"> </w:t>
      </w:r>
      <w:r w:rsidR="004F1A16" w:rsidRPr="00A377CC">
        <w:rPr>
          <w:rFonts w:ascii="Garamond" w:hAnsi="Garamond"/>
        </w:rPr>
        <w:t>m</w:t>
      </w:r>
      <w:r w:rsidR="00D05313" w:rsidRPr="00A377CC">
        <w:rPr>
          <w:rFonts w:ascii="Garamond" w:hAnsi="Garamond"/>
        </w:rPr>
        <w:t>e</w:t>
      </w:r>
      <w:r w:rsidR="00864DDF" w:rsidRPr="00A377CC">
        <w:rPr>
          <w:rFonts w:ascii="Garamond" w:hAnsi="Garamond"/>
        </w:rPr>
        <w:t xml:space="preserve"> </w:t>
      </w:r>
      <w:r w:rsidR="005F6A30" w:rsidRPr="00A377CC">
        <w:rPr>
          <w:rFonts w:ascii="Garamond" w:hAnsi="Garamond"/>
        </w:rPr>
        <w:t xml:space="preserve">falta </w:t>
      </w:r>
      <w:r w:rsidR="004F1A16" w:rsidRPr="00A377CC">
        <w:rPr>
          <w:rFonts w:ascii="Garamond" w:hAnsi="Garamond"/>
        </w:rPr>
        <w:t xml:space="preserve">imaginação </w:t>
      </w:r>
      <w:r w:rsidR="00026C7D" w:rsidRPr="00A377CC">
        <w:rPr>
          <w:rFonts w:ascii="Garamond" w:hAnsi="Garamond"/>
        </w:rPr>
        <w:t>por sobrar realidade</w:t>
      </w:r>
      <w:r w:rsidR="004F1A16" w:rsidRPr="00A377CC">
        <w:rPr>
          <w:rFonts w:ascii="Garamond" w:hAnsi="Garamond"/>
        </w:rPr>
        <w:t>.</w:t>
      </w:r>
    </w:p>
    <w:p w14:paraId="052B8D69" w14:textId="706A2A29" w:rsidR="00286C85" w:rsidRPr="00A377CC" w:rsidRDefault="00A01628" w:rsidP="0060637E">
      <w:pPr>
        <w:ind w:firstLine="720"/>
        <w:jc w:val="both"/>
        <w:rPr>
          <w:rFonts w:ascii="Garamond" w:hAnsi="Garamond"/>
        </w:rPr>
      </w:pPr>
      <w:r w:rsidRPr="00A377CC">
        <w:rPr>
          <w:rFonts w:ascii="Garamond" w:hAnsi="Garamond"/>
        </w:rPr>
        <w:t>Porém,</w:t>
      </w:r>
      <w:r w:rsidR="00097DFA" w:rsidRPr="00A377CC">
        <w:rPr>
          <w:rFonts w:ascii="Garamond" w:hAnsi="Garamond"/>
        </w:rPr>
        <w:t xml:space="preserve"> o</w:t>
      </w:r>
      <w:r w:rsidRPr="00A377CC">
        <w:rPr>
          <w:rFonts w:ascii="Garamond" w:hAnsi="Garamond"/>
        </w:rPr>
        <w:t xml:space="preserve"> </w:t>
      </w:r>
      <w:r w:rsidR="00097DFA" w:rsidRPr="00A377CC">
        <w:rPr>
          <w:rFonts w:ascii="Garamond" w:hAnsi="Garamond"/>
        </w:rPr>
        <w:t>editor</w:t>
      </w:r>
      <w:r w:rsidR="0023476A" w:rsidRPr="00A377CC">
        <w:rPr>
          <w:rFonts w:ascii="Garamond" w:hAnsi="Garamond"/>
        </w:rPr>
        <w:t xml:space="preserve"> </w:t>
      </w:r>
      <w:r w:rsidR="001678B4" w:rsidRPr="00A377CC">
        <w:rPr>
          <w:rFonts w:ascii="Garamond" w:hAnsi="Garamond"/>
        </w:rPr>
        <w:t xml:space="preserve">não </w:t>
      </w:r>
      <w:r w:rsidR="00097DFA" w:rsidRPr="00A377CC">
        <w:rPr>
          <w:rFonts w:ascii="Garamond" w:hAnsi="Garamond"/>
        </w:rPr>
        <w:t>aceita</w:t>
      </w:r>
      <w:r w:rsidR="00911665" w:rsidRPr="00A377CC">
        <w:rPr>
          <w:rFonts w:ascii="Garamond" w:hAnsi="Garamond"/>
        </w:rPr>
        <w:t xml:space="preserve"> atrasos causados</w:t>
      </w:r>
      <w:r w:rsidR="00784582" w:rsidRPr="00A377CC">
        <w:rPr>
          <w:rFonts w:ascii="Garamond" w:hAnsi="Garamond"/>
        </w:rPr>
        <w:t xml:space="preserve"> pelo</w:t>
      </w:r>
      <w:r w:rsidR="00911665" w:rsidRPr="00A377CC">
        <w:rPr>
          <w:rFonts w:ascii="Garamond" w:hAnsi="Garamond"/>
        </w:rPr>
        <w:t xml:space="preserve"> que quer que seja, nem mesmo</w:t>
      </w:r>
      <w:r w:rsidR="00A266D0" w:rsidRPr="00A377CC">
        <w:rPr>
          <w:rFonts w:ascii="Garamond" w:hAnsi="Garamond"/>
        </w:rPr>
        <w:t xml:space="preserve"> pela perplexidade em que me encontro</w:t>
      </w:r>
      <w:r w:rsidR="00911665" w:rsidRPr="00A377CC">
        <w:rPr>
          <w:rFonts w:ascii="Garamond" w:hAnsi="Garamond"/>
        </w:rPr>
        <w:t xml:space="preserve">, </w:t>
      </w:r>
      <w:r w:rsidR="001678B4" w:rsidRPr="00A377CC">
        <w:rPr>
          <w:rFonts w:ascii="Garamond" w:hAnsi="Garamond"/>
        </w:rPr>
        <w:t>e</w:t>
      </w:r>
      <w:r w:rsidR="00A74D75" w:rsidRPr="00A377CC">
        <w:rPr>
          <w:rFonts w:ascii="Garamond" w:hAnsi="Garamond"/>
        </w:rPr>
        <w:t xml:space="preserve"> preciso entregar o trabalho amanhã. Então,</w:t>
      </w:r>
      <w:r w:rsidR="001678B4" w:rsidRPr="00A377CC">
        <w:rPr>
          <w:rFonts w:ascii="Garamond" w:hAnsi="Garamond"/>
        </w:rPr>
        <w:t xml:space="preserve"> </w:t>
      </w:r>
      <w:r w:rsidR="00A74D75" w:rsidRPr="00A377CC">
        <w:rPr>
          <w:rFonts w:ascii="Garamond" w:hAnsi="Garamond"/>
        </w:rPr>
        <w:t>coloco o título</w:t>
      </w:r>
      <w:r w:rsidR="00A13775" w:rsidRPr="00A377CC">
        <w:rPr>
          <w:rFonts w:ascii="Garamond" w:hAnsi="Garamond"/>
        </w:rPr>
        <w:t xml:space="preserve"> </w:t>
      </w:r>
      <w:r w:rsidR="00E738F0" w:rsidRPr="00A377CC">
        <w:rPr>
          <w:rFonts w:ascii="Garamond" w:hAnsi="Garamond"/>
        </w:rPr>
        <w:t xml:space="preserve">e, </w:t>
      </w:r>
      <w:r w:rsidR="00A74D75" w:rsidRPr="00A377CC">
        <w:rPr>
          <w:rFonts w:ascii="Garamond" w:hAnsi="Garamond"/>
        </w:rPr>
        <w:t xml:space="preserve">insegura </w:t>
      </w:r>
      <w:r w:rsidR="00245B5A" w:rsidRPr="00A377CC">
        <w:rPr>
          <w:rFonts w:ascii="Garamond" w:hAnsi="Garamond"/>
        </w:rPr>
        <w:t>como num</w:t>
      </w:r>
      <w:r w:rsidR="00B94E4C" w:rsidRPr="00A377CC">
        <w:rPr>
          <w:rFonts w:ascii="Garamond" w:hAnsi="Garamond"/>
        </w:rPr>
        <w:t xml:space="preserve"> encontro às escuras</w:t>
      </w:r>
      <w:r w:rsidR="00245B5A" w:rsidRPr="00A377CC">
        <w:rPr>
          <w:rFonts w:ascii="Garamond" w:hAnsi="Garamond"/>
        </w:rPr>
        <w:t>,</w:t>
      </w:r>
      <w:r w:rsidR="00A74D75" w:rsidRPr="00A377CC">
        <w:rPr>
          <w:rFonts w:ascii="Garamond" w:hAnsi="Garamond"/>
        </w:rPr>
        <w:t xml:space="preserve"> </w:t>
      </w:r>
      <w:r w:rsidR="0015349F" w:rsidRPr="00A377CC">
        <w:rPr>
          <w:rFonts w:ascii="Garamond" w:hAnsi="Garamond"/>
        </w:rPr>
        <w:t>a</w:t>
      </w:r>
      <w:r w:rsidR="008B00FB" w:rsidRPr="00A377CC">
        <w:rPr>
          <w:rFonts w:ascii="Garamond" w:hAnsi="Garamond"/>
        </w:rPr>
        <w:t>bro aspas, começ</w:t>
      </w:r>
      <w:r w:rsidR="0051364C" w:rsidRPr="00A377CC">
        <w:rPr>
          <w:rFonts w:ascii="Garamond" w:hAnsi="Garamond"/>
        </w:rPr>
        <w:t>o pelo final</w:t>
      </w:r>
      <w:r w:rsidR="00B527F2" w:rsidRPr="00A377CC">
        <w:rPr>
          <w:rFonts w:ascii="Garamond" w:hAnsi="Garamond"/>
        </w:rPr>
        <w:t xml:space="preserve">, </w:t>
      </w:r>
      <w:r w:rsidR="00525BD5" w:rsidRPr="00A377CC">
        <w:rPr>
          <w:rFonts w:ascii="Garamond" w:hAnsi="Garamond"/>
        </w:rPr>
        <w:t>e fecho aspas.</w:t>
      </w:r>
      <w:r w:rsidR="003226C5" w:rsidRPr="00A377CC">
        <w:rPr>
          <w:rFonts w:ascii="Garamond" w:hAnsi="Garamond"/>
        </w:rPr>
        <w:t xml:space="preserve"> </w:t>
      </w:r>
    </w:p>
    <w:p w14:paraId="21C4D9CD" w14:textId="77777777" w:rsidR="001167C4" w:rsidRPr="00A377CC" w:rsidRDefault="001167C4" w:rsidP="001167C4">
      <w:pPr>
        <w:jc w:val="both"/>
        <w:rPr>
          <w:rFonts w:ascii="Garamond" w:hAnsi="Garamond"/>
        </w:rPr>
      </w:pPr>
    </w:p>
    <w:p w14:paraId="2E6B74D5" w14:textId="77777777" w:rsidR="008F5A03" w:rsidRPr="00A377CC" w:rsidRDefault="008F5A03" w:rsidP="001167C4">
      <w:pPr>
        <w:jc w:val="center"/>
        <w:rPr>
          <w:rFonts w:ascii="Garamond" w:hAnsi="Garamond"/>
        </w:rPr>
      </w:pPr>
      <w:r w:rsidRPr="00A377CC">
        <w:rPr>
          <w:rFonts w:ascii="Garamond" w:hAnsi="Garamond"/>
        </w:rPr>
        <w:t>II</w:t>
      </w:r>
    </w:p>
    <w:p w14:paraId="784BF7DC" w14:textId="77777777" w:rsidR="00F65EA7" w:rsidRDefault="00F7198F" w:rsidP="00F65EA7">
      <w:pPr>
        <w:jc w:val="center"/>
        <w:rPr>
          <w:rFonts w:ascii="Garamond" w:hAnsi="Garamond"/>
        </w:rPr>
      </w:pPr>
      <w:r w:rsidRPr="00A377CC">
        <w:rPr>
          <w:rFonts w:ascii="Garamond" w:hAnsi="Garamond"/>
        </w:rPr>
        <w:t xml:space="preserve">A </w:t>
      </w:r>
      <w:r w:rsidR="00125CDC" w:rsidRPr="00A377CC">
        <w:rPr>
          <w:rFonts w:ascii="Garamond" w:hAnsi="Garamond"/>
        </w:rPr>
        <w:t>VIDA EM PARÁGRAFOS</w:t>
      </w:r>
    </w:p>
    <w:p w14:paraId="3AD9D102" w14:textId="1570B1C7" w:rsidR="00EE6BBB" w:rsidRPr="00F65EA7" w:rsidRDefault="00125CDC" w:rsidP="0060637E">
      <w:pPr>
        <w:ind w:firstLine="720"/>
        <w:jc w:val="both"/>
        <w:rPr>
          <w:rFonts w:ascii="Garamond" w:hAnsi="Garamond"/>
        </w:rPr>
      </w:pPr>
      <w:r w:rsidRPr="00A377CC">
        <w:rPr>
          <w:rFonts w:ascii="Garamond" w:hAnsi="Garamond"/>
          <w:i/>
        </w:rPr>
        <w:t>“</w:t>
      </w:r>
      <w:r w:rsidR="007447F7" w:rsidRPr="00A377CC">
        <w:rPr>
          <w:rFonts w:ascii="Garamond" w:hAnsi="Garamond"/>
          <w:i/>
        </w:rPr>
        <w:t xml:space="preserve">Ontem, </w:t>
      </w:r>
      <w:r w:rsidRPr="00A377CC">
        <w:rPr>
          <w:rFonts w:ascii="Garamond" w:hAnsi="Garamond"/>
          <w:i/>
        </w:rPr>
        <w:t>um</w:t>
      </w:r>
      <w:r w:rsidR="00784582" w:rsidRPr="00A377CC">
        <w:rPr>
          <w:rFonts w:ascii="Garamond" w:hAnsi="Garamond"/>
          <w:i/>
        </w:rPr>
        <w:t>a</w:t>
      </w:r>
      <w:r w:rsidRPr="00A377CC">
        <w:rPr>
          <w:rFonts w:ascii="Garamond" w:hAnsi="Garamond"/>
          <w:i/>
        </w:rPr>
        <w:t xml:space="preserve"> </w:t>
      </w:r>
      <w:r w:rsidR="00784582" w:rsidRPr="00A377CC">
        <w:rPr>
          <w:rFonts w:ascii="Garamond" w:hAnsi="Garamond"/>
          <w:i/>
        </w:rPr>
        <w:t xml:space="preserve">noite </w:t>
      </w:r>
      <w:r w:rsidR="00CC4F01" w:rsidRPr="00A377CC">
        <w:rPr>
          <w:rFonts w:ascii="Garamond" w:hAnsi="Garamond"/>
          <w:i/>
        </w:rPr>
        <w:t xml:space="preserve">que parecia </w:t>
      </w:r>
      <w:r w:rsidR="00784582" w:rsidRPr="00A377CC">
        <w:rPr>
          <w:rFonts w:ascii="Garamond" w:hAnsi="Garamond"/>
          <w:i/>
        </w:rPr>
        <w:t>igual a toda</w:t>
      </w:r>
      <w:r w:rsidRPr="00A377CC">
        <w:rPr>
          <w:rFonts w:ascii="Garamond" w:hAnsi="Garamond"/>
          <w:i/>
        </w:rPr>
        <w:t>s</w:t>
      </w:r>
      <w:r w:rsidR="00784582" w:rsidRPr="00A377CC">
        <w:rPr>
          <w:rFonts w:ascii="Garamond" w:hAnsi="Garamond"/>
          <w:i/>
        </w:rPr>
        <w:t xml:space="preserve"> as outra</w:t>
      </w:r>
      <w:r w:rsidR="00221169" w:rsidRPr="00A377CC">
        <w:rPr>
          <w:rFonts w:ascii="Garamond" w:hAnsi="Garamond"/>
          <w:i/>
        </w:rPr>
        <w:t>s</w:t>
      </w:r>
      <w:r w:rsidR="00BB0CD1" w:rsidRPr="00A377CC">
        <w:rPr>
          <w:rFonts w:ascii="Garamond" w:hAnsi="Garamond"/>
          <w:i/>
        </w:rPr>
        <w:t xml:space="preserve"> do</w:t>
      </w:r>
      <w:r w:rsidR="0023476A" w:rsidRPr="00A377CC">
        <w:rPr>
          <w:rFonts w:ascii="Garamond" w:hAnsi="Garamond"/>
          <w:i/>
        </w:rPr>
        <w:t xml:space="preserve"> </w:t>
      </w:r>
      <w:r w:rsidR="00BB0CD1" w:rsidRPr="00A377CC">
        <w:rPr>
          <w:rFonts w:ascii="Garamond" w:hAnsi="Garamond"/>
          <w:i/>
        </w:rPr>
        <w:t>último mês</w:t>
      </w:r>
      <w:r w:rsidR="00655893" w:rsidRPr="00A377CC">
        <w:rPr>
          <w:rFonts w:ascii="Garamond" w:hAnsi="Garamond"/>
          <w:i/>
        </w:rPr>
        <w:t>,</w:t>
      </w:r>
      <w:r w:rsidR="001D4FD3" w:rsidRPr="00A377CC">
        <w:rPr>
          <w:rFonts w:ascii="Garamond" w:hAnsi="Garamond"/>
          <w:i/>
        </w:rPr>
        <w:t xml:space="preserve"> Claudia </w:t>
      </w:r>
      <w:r w:rsidR="00655893" w:rsidRPr="00A377CC">
        <w:rPr>
          <w:rFonts w:ascii="Garamond" w:hAnsi="Garamond"/>
          <w:i/>
        </w:rPr>
        <w:t>levou</w:t>
      </w:r>
      <w:r w:rsidRPr="00A377CC">
        <w:rPr>
          <w:rFonts w:ascii="Garamond" w:hAnsi="Garamond"/>
          <w:i/>
        </w:rPr>
        <w:t xml:space="preserve"> </w:t>
      </w:r>
      <w:r w:rsidR="00655893" w:rsidRPr="00A377CC">
        <w:rPr>
          <w:rFonts w:ascii="Garamond" w:hAnsi="Garamond"/>
          <w:i/>
        </w:rPr>
        <w:t xml:space="preserve">sua </w:t>
      </w:r>
      <w:r w:rsidR="00A377CC" w:rsidRPr="00A377CC">
        <w:rPr>
          <w:rFonts w:ascii="Garamond" w:hAnsi="Garamond"/>
          <w:i/>
        </w:rPr>
        <w:t>solidão para passear.</w:t>
      </w:r>
      <w:r w:rsidRPr="00A377CC">
        <w:rPr>
          <w:rFonts w:ascii="Garamond" w:hAnsi="Garamond"/>
          <w:i/>
        </w:rPr>
        <w:t xml:space="preserve"> Lá pelas tantas horas, a angústia</w:t>
      </w:r>
      <w:r w:rsidR="00864DDF" w:rsidRPr="00A377CC">
        <w:rPr>
          <w:rFonts w:ascii="Garamond" w:hAnsi="Garamond"/>
          <w:i/>
        </w:rPr>
        <w:t xml:space="preserve"> que sentia</w:t>
      </w:r>
      <w:r w:rsidR="00655893" w:rsidRPr="00A377CC">
        <w:rPr>
          <w:rFonts w:ascii="Garamond" w:hAnsi="Garamond"/>
          <w:i/>
        </w:rPr>
        <w:t xml:space="preserve"> diminuiu seus passos e</w:t>
      </w:r>
      <w:r w:rsidR="00826188" w:rsidRPr="00A377CC">
        <w:rPr>
          <w:rFonts w:ascii="Garamond" w:hAnsi="Garamond"/>
          <w:i/>
        </w:rPr>
        <w:t xml:space="preserve"> ela</w:t>
      </w:r>
      <w:r w:rsidR="00655893" w:rsidRPr="00A377CC">
        <w:rPr>
          <w:rFonts w:ascii="Garamond" w:hAnsi="Garamond"/>
          <w:i/>
        </w:rPr>
        <w:t xml:space="preserve"> entrou</w:t>
      </w:r>
      <w:r w:rsidR="00A377CC" w:rsidRPr="00A377CC">
        <w:rPr>
          <w:rFonts w:ascii="Garamond" w:hAnsi="Garamond"/>
          <w:i/>
        </w:rPr>
        <w:t xml:space="preserve"> no primeiro bar </w:t>
      </w:r>
      <w:r w:rsidRPr="00A377CC">
        <w:rPr>
          <w:rFonts w:ascii="Garamond" w:hAnsi="Garamond"/>
          <w:i/>
        </w:rPr>
        <w:t>que vi</w:t>
      </w:r>
      <w:r w:rsidR="00655893" w:rsidRPr="00A377CC">
        <w:rPr>
          <w:rFonts w:ascii="Garamond" w:hAnsi="Garamond"/>
          <w:i/>
        </w:rPr>
        <w:t>u</w:t>
      </w:r>
      <w:r w:rsidRPr="00A377CC">
        <w:rPr>
          <w:rFonts w:ascii="Garamond" w:hAnsi="Garamond"/>
          <w:i/>
        </w:rPr>
        <w:t>. Pedi</w:t>
      </w:r>
      <w:r w:rsidR="00655893" w:rsidRPr="00A377CC">
        <w:rPr>
          <w:rFonts w:ascii="Garamond" w:hAnsi="Garamond"/>
          <w:i/>
        </w:rPr>
        <w:t>u</w:t>
      </w:r>
      <w:r w:rsidRPr="00A377CC">
        <w:rPr>
          <w:rFonts w:ascii="Garamond" w:hAnsi="Garamond"/>
          <w:i/>
        </w:rPr>
        <w:t xml:space="preserve"> </w:t>
      </w:r>
      <w:r w:rsidR="00864DDF" w:rsidRPr="00A377CC">
        <w:rPr>
          <w:rFonts w:ascii="Garamond" w:hAnsi="Garamond"/>
          <w:i/>
        </w:rPr>
        <w:t xml:space="preserve">alguma coisa para comer </w:t>
      </w:r>
      <w:r w:rsidRPr="00A377CC">
        <w:rPr>
          <w:rFonts w:ascii="Garamond" w:hAnsi="Garamond"/>
          <w:i/>
        </w:rPr>
        <w:t>e uma taça de vinho. Por algun</w:t>
      </w:r>
      <w:r w:rsidR="00655893" w:rsidRPr="00A377CC">
        <w:rPr>
          <w:rFonts w:ascii="Garamond" w:hAnsi="Garamond"/>
          <w:i/>
        </w:rPr>
        <w:t>s minutos – ou seriam horas? –</w:t>
      </w:r>
      <w:r w:rsidR="00EE6BBB" w:rsidRPr="00A377CC">
        <w:rPr>
          <w:rFonts w:ascii="Garamond" w:hAnsi="Garamond"/>
          <w:i/>
        </w:rPr>
        <w:t xml:space="preserve"> </w:t>
      </w:r>
      <w:r w:rsidR="00655893" w:rsidRPr="00A377CC">
        <w:rPr>
          <w:rFonts w:ascii="Garamond" w:hAnsi="Garamond"/>
          <w:i/>
        </w:rPr>
        <w:t>se distraiu</w:t>
      </w:r>
      <w:r w:rsidRPr="00A377CC">
        <w:rPr>
          <w:rFonts w:ascii="Garamond" w:hAnsi="Garamond"/>
          <w:i/>
        </w:rPr>
        <w:t xml:space="preserve"> remexendo a comida, intocada no prato, e observando o vai</w:t>
      </w:r>
      <w:r w:rsidR="00826188" w:rsidRPr="00A377CC">
        <w:rPr>
          <w:rFonts w:ascii="Garamond" w:hAnsi="Garamond"/>
          <w:i/>
        </w:rPr>
        <w:t>vem</w:t>
      </w:r>
      <w:r w:rsidRPr="00A377CC">
        <w:rPr>
          <w:rFonts w:ascii="Garamond" w:hAnsi="Garamond"/>
          <w:i/>
        </w:rPr>
        <w:t xml:space="preserve"> das pessoas.</w:t>
      </w:r>
      <w:r w:rsidR="00655893" w:rsidRPr="00A377CC">
        <w:rPr>
          <w:rFonts w:ascii="Garamond" w:hAnsi="Garamond"/>
          <w:i/>
        </w:rPr>
        <w:t xml:space="preserve"> Ele</w:t>
      </w:r>
      <w:r w:rsidR="004D3E7F" w:rsidRPr="00A377CC">
        <w:rPr>
          <w:rFonts w:ascii="Garamond" w:hAnsi="Garamond"/>
          <w:i/>
        </w:rPr>
        <w:t>,</w:t>
      </w:r>
      <w:r w:rsidR="00992CDA" w:rsidRPr="00A377CC">
        <w:rPr>
          <w:rFonts w:ascii="Garamond" w:hAnsi="Garamond"/>
          <w:i/>
        </w:rPr>
        <w:t xml:space="preserve"> por</w:t>
      </w:r>
      <w:r w:rsidR="00E26D6A" w:rsidRPr="00A377CC">
        <w:rPr>
          <w:rFonts w:ascii="Garamond" w:hAnsi="Garamond"/>
          <w:i/>
        </w:rPr>
        <w:t xml:space="preserve"> um acaso infeliz, também estava lá, no bar. </w:t>
      </w:r>
      <w:r w:rsidR="00E67FC5" w:rsidRPr="00A377CC">
        <w:rPr>
          <w:rFonts w:ascii="Garamond" w:hAnsi="Garamond"/>
          <w:i/>
        </w:rPr>
        <w:t>Olhava para a porta de entrada a cada segundo, parec</w:t>
      </w:r>
      <w:r w:rsidR="00A76D33" w:rsidRPr="00A377CC">
        <w:rPr>
          <w:rFonts w:ascii="Garamond" w:hAnsi="Garamond"/>
          <w:i/>
        </w:rPr>
        <w:t>ia</w:t>
      </w:r>
      <w:r w:rsidR="00E67FC5" w:rsidRPr="00A377CC">
        <w:rPr>
          <w:rFonts w:ascii="Garamond" w:hAnsi="Garamond"/>
          <w:i/>
        </w:rPr>
        <w:t xml:space="preserve"> sentir</w:t>
      </w:r>
      <w:r w:rsidR="00E26D6A" w:rsidRPr="00A377CC">
        <w:rPr>
          <w:rFonts w:ascii="Garamond" w:hAnsi="Garamond"/>
          <w:i/>
        </w:rPr>
        <w:t xml:space="preserve"> a mesma ansiedade </w:t>
      </w:r>
      <w:r w:rsidR="00826188" w:rsidRPr="00A377CC">
        <w:rPr>
          <w:rFonts w:ascii="Garamond" w:hAnsi="Garamond"/>
          <w:i/>
        </w:rPr>
        <w:t>do alcoólatra</w:t>
      </w:r>
      <w:r w:rsidR="00A76D33" w:rsidRPr="00A377CC">
        <w:rPr>
          <w:rFonts w:ascii="Garamond" w:hAnsi="Garamond"/>
          <w:i/>
        </w:rPr>
        <w:t xml:space="preserve"> </w:t>
      </w:r>
      <w:r w:rsidR="00A76D33" w:rsidRPr="00A377CC">
        <w:rPr>
          <w:rFonts w:ascii="Garamond" w:hAnsi="Garamond"/>
          <w:i/>
        </w:rPr>
        <w:lastRenderedPageBreak/>
        <w:t>à espera da</w:t>
      </w:r>
      <w:r w:rsidR="00E67FC5" w:rsidRPr="00A377CC">
        <w:rPr>
          <w:rFonts w:ascii="Garamond" w:hAnsi="Garamond"/>
          <w:i/>
        </w:rPr>
        <w:t xml:space="preserve"> bebida. </w:t>
      </w:r>
      <w:r w:rsidRPr="00A377CC">
        <w:rPr>
          <w:rFonts w:ascii="Garamond" w:hAnsi="Garamond"/>
          <w:i/>
        </w:rPr>
        <w:t>Quando ela c</w:t>
      </w:r>
      <w:r w:rsidR="00655893" w:rsidRPr="00A377CC">
        <w:rPr>
          <w:rFonts w:ascii="Garamond" w:hAnsi="Garamond"/>
          <w:i/>
        </w:rPr>
        <w:t>hegou, Cláudia a reconheceu</w:t>
      </w:r>
      <w:r w:rsidR="004D3E7F" w:rsidRPr="00A377CC">
        <w:rPr>
          <w:rFonts w:ascii="Garamond" w:hAnsi="Garamond"/>
          <w:i/>
        </w:rPr>
        <w:t xml:space="preserve"> de imediato. </w:t>
      </w:r>
      <w:r w:rsidRPr="00A377CC">
        <w:rPr>
          <w:rFonts w:ascii="Garamond" w:hAnsi="Garamond"/>
          <w:i/>
        </w:rPr>
        <w:t xml:space="preserve">A malemolência dos quadris, a </w:t>
      </w:r>
      <w:r w:rsidR="00EE6BBB" w:rsidRPr="00A377CC">
        <w:rPr>
          <w:rFonts w:ascii="Garamond" w:hAnsi="Garamond"/>
          <w:i/>
        </w:rPr>
        <w:t xml:space="preserve">alegria </w:t>
      </w:r>
      <w:r w:rsidRPr="00A377CC">
        <w:rPr>
          <w:rFonts w:ascii="Garamond" w:hAnsi="Garamond"/>
          <w:i/>
        </w:rPr>
        <w:t>transbordan</w:t>
      </w:r>
      <w:r w:rsidR="00DA5417" w:rsidRPr="00A377CC">
        <w:rPr>
          <w:rFonts w:ascii="Garamond" w:hAnsi="Garamond"/>
          <w:i/>
        </w:rPr>
        <w:t>te, os passos calculados a levaram</w:t>
      </w:r>
      <w:r w:rsidR="004D3E7F" w:rsidRPr="00A377CC">
        <w:rPr>
          <w:rFonts w:ascii="Garamond" w:hAnsi="Garamond"/>
          <w:i/>
        </w:rPr>
        <w:t xml:space="preserve"> </w:t>
      </w:r>
      <w:r w:rsidRPr="00A377CC">
        <w:rPr>
          <w:rFonts w:ascii="Garamond" w:hAnsi="Garamond"/>
          <w:i/>
        </w:rPr>
        <w:t>até</w:t>
      </w:r>
      <w:r w:rsidR="00655893" w:rsidRPr="00A377CC">
        <w:rPr>
          <w:rFonts w:ascii="Garamond" w:hAnsi="Garamond"/>
          <w:i/>
        </w:rPr>
        <w:t xml:space="preserve"> ele</w:t>
      </w:r>
      <w:r w:rsidRPr="00A377CC">
        <w:rPr>
          <w:rFonts w:ascii="Garamond" w:hAnsi="Garamond"/>
          <w:i/>
        </w:rPr>
        <w:t>.</w:t>
      </w:r>
      <w:r w:rsidR="00F621CD" w:rsidRPr="00A377CC">
        <w:rPr>
          <w:rFonts w:ascii="Garamond" w:hAnsi="Garamond"/>
          <w:i/>
        </w:rPr>
        <w:t xml:space="preserve"> </w:t>
      </w:r>
      <w:r w:rsidR="00655893" w:rsidRPr="00A377CC">
        <w:rPr>
          <w:rFonts w:ascii="Garamond" w:hAnsi="Garamond"/>
          <w:i/>
        </w:rPr>
        <w:t>É,</w:t>
      </w:r>
      <w:r w:rsidR="00060A53" w:rsidRPr="00A377CC">
        <w:rPr>
          <w:rFonts w:ascii="Garamond" w:hAnsi="Garamond"/>
          <w:i/>
        </w:rPr>
        <w:t xml:space="preserve"> ontem,</w:t>
      </w:r>
      <w:r w:rsidR="00655893" w:rsidRPr="00A377CC">
        <w:rPr>
          <w:rFonts w:ascii="Garamond" w:hAnsi="Garamond"/>
          <w:i/>
        </w:rPr>
        <w:t xml:space="preserve"> Cláudia estava lá</w:t>
      </w:r>
      <w:r w:rsidR="00060A53" w:rsidRPr="00A377CC">
        <w:rPr>
          <w:rFonts w:ascii="Garamond" w:hAnsi="Garamond"/>
          <w:i/>
        </w:rPr>
        <w:t>, n</w:t>
      </w:r>
      <w:r w:rsidRPr="00A377CC">
        <w:rPr>
          <w:rFonts w:ascii="Garamond" w:hAnsi="Garamond"/>
          <w:i/>
        </w:rPr>
        <w:t>o me</w:t>
      </w:r>
      <w:r w:rsidR="00A266D0" w:rsidRPr="00A377CC">
        <w:rPr>
          <w:rFonts w:ascii="Garamond" w:hAnsi="Garamond"/>
          <w:i/>
        </w:rPr>
        <w:t>smo lugar que</w:t>
      </w:r>
      <w:r w:rsidR="00655893" w:rsidRPr="00A377CC">
        <w:rPr>
          <w:rFonts w:ascii="Garamond" w:hAnsi="Garamond"/>
          <w:i/>
        </w:rPr>
        <w:t xml:space="preserve"> eles</w:t>
      </w:r>
      <w:r w:rsidR="00A266D0" w:rsidRPr="00A377CC">
        <w:rPr>
          <w:rFonts w:ascii="Garamond" w:hAnsi="Garamond"/>
          <w:i/>
        </w:rPr>
        <w:t xml:space="preserve">. </w:t>
      </w:r>
      <w:r w:rsidR="00060A53" w:rsidRPr="00A377CC">
        <w:rPr>
          <w:rFonts w:ascii="Garamond" w:hAnsi="Garamond"/>
          <w:i/>
        </w:rPr>
        <w:t>Ele e e</w:t>
      </w:r>
      <w:r w:rsidRPr="00A377CC">
        <w:rPr>
          <w:rFonts w:ascii="Garamond" w:hAnsi="Garamond"/>
          <w:i/>
        </w:rPr>
        <w:t>la,</w:t>
      </w:r>
      <w:r w:rsidR="00060A53" w:rsidRPr="00A377CC">
        <w:rPr>
          <w:rFonts w:ascii="Garamond" w:hAnsi="Garamond"/>
          <w:i/>
        </w:rPr>
        <w:t xml:space="preserve"> a estagiária”</w:t>
      </w:r>
      <w:r w:rsidR="00EE6BBB" w:rsidRPr="00A377CC">
        <w:rPr>
          <w:rFonts w:ascii="Garamond" w:hAnsi="Garamond"/>
          <w:i/>
        </w:rPr>
        <w:t>.</w:t>
      </w:r>
    </w:p>
    <w:p w14:paraId="513417D6" w14:textId="60A9F6FD" w:rsidR="00BA0321" w:rsidRPr="00A377CC" w:rsidRDefault="00125CDC" w:rsidP="0060637E">
      <w:pPr>
        <w:ind w:firstLine="720"/>
        <w:jc w:val="both"/>
        <w:rPr>
          <w:rFonts w:ascii="Garamond" w:hAnsi="Garamond" w:cs="Times New Roman"/>
        </w:rPr>
      </w:pPr>
      <w:r w:rsidRPr="00A377CC">
        <w:rPr>
          <w:rFonts w:ascii="Garamond" w:hAnsi="Garamond" w:cs="Times New Roman"/>
        </w:rPr>
        <w:t>Não, nã</w:t>
      </w:r>
      <w:r w:rsidR="00CD53BF" w:rsidRPr="00A377CC">
        <w:rPr>
          <w:rFonts w:ascii="Garamond" w:hAnsi="Garamond" w:cs="Times New Roman"/>
        </w:rPr>
        <w:t>o vou co</w:t>
      </w:r>
      <w:r w:rsidR="00A140A7" w:rsidRPr="00A377CC">
        <w:rPr>
          <w:rFonts w:ascii="Garamond" w:hAnsi="Garamond" w:cs="Times New Roman"/>
        </w:rPr>
        <w:t>meçar a história assim, falando dele,</w:t>
      </w:r>
      <w:r w:rsidR="00604482" w:rsidRPr="00A377CC">
        <w:rPr>
          <w:rFonts w:ascii="Garamond" w:hAnsi="Garamond" w:cs="Times New Roman"/>
        </w:rPr>
        <w:t xml:space="preserve"> </w:t>
      </w:r>
      <w:r w:rsidR="00060A53" w:rsidRPr="00A377CC">
        <w:rPr>
          <w:rFonts w:ascii="Garamond" w:hAnsi="Garamond" w:cs="Times New Roman"/>
        </w:rPr>
        <w:t>irreconhecível</w:t>
      </w:r>
      <w:r w:rsidR="008F081B" w:rsidRPr="00A377CC">
        <w:rPr>
          <w:rFonts w:ascii="Garamond" w:hAnsi="Garamond" w:cs="Times New Roman"/>
        </w:rPr>
        <w:t>,</w:t>
      </w:r>
      <w:r w:rsidR="00015E03" w:rsidRPr="00A377CC">
        <w:rPr>
          <w:rFonts w:ascii="Garamond" w:hAnsi="Garamond" w:cs="Times New Roman"/>
        </w:rPr>
        <w:t xml:space="preserve"> </w:t>
      </w:r>
      <w:r w:rsidRPr="00A377CC">
        <w:rPr>
          <w:rFonts w:ascii="Garamond" w:hAnsi="Garamond" w:cs="Times New Roman"/>
        </w:rPr>
        <w:t>revigorado pelo cheiro</w:t>
      </w:r>
      <w:r w:rsidR="00F322CB" w:rsidRPr="00A377CC">
        <w:rPr>
          <w:rFonts w:ascii="Garamond" w:hAnsi="Garamond" w:cs="Times New Roman"/>
        </w:rPr>
        <w:t xml:space="preserve"> </w:t>
      </w:r>
      <w:r w:rsidR="006A78C1" w:rsidRPr="00A377CC">
        <w:rPr>
          <w:rFonts w:ascii="Garamond" w:hAnsi="Garamond" w:cs="Times New Roman"/>
        </w:rPr>
        <w:t>de</w:t>
      </w:r>
      <w:r w:rsidRPr="00A377CC">
        <w:rPr>
          <w:rFonts w:ascii="Garamond" w:hAnsi="Garamond" w:cs="Times New Roman"/>
        </w:rPr>
        <w:t xml:space="preserve"> pele</w:t>
      </w:r>
      <w:r w:rsidR="003226C5" w:rsidRPr="00A377CC">
        <w:rPr>
          <w:rFonts w:ascii="Garamond" w:hAnsi="Garamond" w:cs="Times New Roman"/>
        </w:rPr>
        <w:t xml:space="preserve"> jovem</w:t>
      </w:r>
      <w:r w:rsidR="00E6438B" w:rsidRPr="00A377CC">
        <w:rPr>
          <w:rFonts w:ascii="Garamond" w:hAnsi="Garamond" w:cs="Times New Roman"/>
        </w:rPr>
        <w:t xml:space="preserve">. </w:t>
      </w:r>
      <w:r w:rsidRPr="00A377CC">
        <w:rPr>
          <w:rFonts w:ascii="Garamond" w:hAnsi="Garamond" w:cs="Times New Roman"/>
        </w:rPr>
        <w:t>Sim, ontem e</w:t>
      </w:r>
      <w:r w:rsidR="00201B99" w:rsidRPr="00A377CC">
        <w:rPr>
          <w:rFonts w:ascii="Garamond" w:hAnsi="Garamond" w:cs="Times New Roman"/>
        </w:rPr>
        <w:t xml:space="preserve">nxerguei muito além do que </w:t>
      </w:r>
      <w:r w:rsidR="00A140A7" w:rsidRPr="00A377CC">
        <w:rPr>
          <w:rFonts w:ascii="Garamond" w:hAnsi="Garamond" w:cs="Times New Roman"/>
        </w:rPr>
        <w:t xml:space="preserve">ele </w:t>
      </w:r>
      <w:r w:rsidR="00AA7401" w:rsidRPr="00A377CC">
        <w:rPr>
          <w:rFonts w:ascii="Garamond" w:hAnsi="Garamond" w:cs="Times New Roman"/>
        </w:rPr>
        <w:t>demonstrava</w:t>
      </w:r>
      <w:r w:rsidR="00604482" w:rsidRPr="00A377CC">
        <w:rPr>
          <w:rFonts w:ascii="Garamond" w:hAnsi="Garamond" w:cs="Times New Roman"/>
        </w:rPr>
        <w:t xml:space="preserve"> em público. Seu desejo </w:t>
      </w:r>
      <w:r w:rsidR="008F081B" w:rsidRPr="00A377CC">
        <w:rPr>
          <w:rFonts w:ascii="Garamond" w:hAnsi="Garamond" w:cs="Times New Roman"/>
        </w:rPr>
        <w:t>quase palpável</w:t>
      </w:r>
      <w:r w:rsidRPr="00A377CC">
        <w:rPr>
          <w:rFonts w:ascii="Garamond" w:hAnsi="Garamond" w:cs="Times New Roman"/>
        </w:rPr>
        <w:t xml:space="preserve"> por ela</w:t>
      </w:r>
      <w:r w:rsidR="008F081B" w:rsidRPr="00A377CC">
        <w:rPr>
          <w:rFonts w:ascii="Garamond" w:hAnsi="Garamond" w:cs="Times New Roman"/>
        </w:rPr>
        <w:t xml:space="preserve"> foi como</w:t>
      </w:r>
      <w:r w:rsidR="00811EA5" w:rsidRPr="00A377CC">
        <w:rPr>
          <w:rFonts w:ascii="Garamond" w:hAnsi="Garamond" w:cs="Times New Roman"/>
        </w:rPr>
        <w:t xml:space="preserve"> </w:t>
      </w:r>
      <w:r w:rsidR="00BA0321" w:rsidRPr="00A377CC">
        <w:rPr>
          <w:rFonts w:ascii="Garamond" w:hAnsi="Garamond" w:cs="Times New Roman"/>
        </w:rPr>
        <w:t>uma avalanche da qual não escapei, me enterrou viva.</w:t>
      </w:r>
      <w:r w:rsidR="00393A5D" w:rsidRPr="00A377CC">
        <w:rPr>
          <w:rFonts w:ascii="Garamond" w:hAnsi="Garamond" w:cs="Times New Roman"/>
        </w:rPr>
        <w:t xml:space="preserve"> </w:t>
      </w:r>
      <w:r w:rsidR="00757F3E" w:rsidRPr="00A377CC">
        <w:rPr>
          <w:rFonts w:ascii="Garamond" w:hAnsi="Garamond" w:cs="Times New Roman"/>
        </w:rPr>
        <w:t xml:space="preserve"> </w:t>
      </w:r>
    </w:p>
    <w:p w14:paraId="0B78429B" w14:textId="73753AB3" w:rsidR="00FB3C48" w:rsidRPr="00A377CC" w:rsidRDefault="00125CDC" w:rsidP="0060637E">
      <w:pPr>
        <w:ind w:firstLine="720"/>
        <w:jc w:val="both"/>
        <w:rPr>
          <w:rFonts w:ascii="Garamond" w:hAnsi="Garamond" w:cs="Times New Roman"/>
        </w:rPr>
      </w:pPr>
      <w:r w:rsidRPr="00A377CC">
        <w:rPr>
          <w:rFonts w:ascii="Garamond" w:hAnsi="Garamond" w:cs="Times New Roman"/>
        </w:rPr>
        <w:t>Mas como escrever</w:t>
      </w:r>
      <w:r w:rsidR="00D5591E" w:rsidRPr="00A377CC">
        <w:rPr>
          <w:rFonts w:ascii="Garamond" w:hAnsi="Garamond" w:cs="Times New Roman"/>
        </w:rPr>
        <w:t xml:space="preserve"> seja lá o que for</w:t>
      </w:r>
      <w:r w:rsidRPr="00A377CC">
        <w:rPr>
          <w:rFonts w:ascii="Garamond" w:hAnsi="Garamond" w:cs="Times New Roman"/>
        </w:rPr>
        <w:t xml:space="preserve">, se não consigo pensar em outra coisa </w:t>
      </w:r>
      <w:r w:rsidR="0047104B" w:rsidRPr="00A377CC">
        <w:rPr>
          <w:rFonts w:ascii="Garamond" w:hAnsi="Garamond" w:cs="Times New Roman"/>
        </w:rPr>
        <w:t>senão</w:t>
      </w:r>
      <w:r w:rsidR="004038B1" w:rsidRPr="00A377CC">
        <w:rPr>
          <w:rFonts w:ascii="Garamond" w:hAnsi="Garamond" w:cs="Times New Roman"/>
        </w:rPr>
        <w:t xml:space="preserve"> nele</w:t>
      </w:r>
      <w:r w:rsidR="0047104B" w:rsidRPr="00A377CC">
        <w:rPr>
          <w:rFonts w:ascii="Garamond" w:hAnsi="Garamond" w:cs="Times New Roman"/>
        </w:rPr>
        <w:t xml:space="preserve">? Em nós </w:t>
      </w:r>
      <w:r w:rsidRPr="00A377CC">
        <w:rPr>
          <w:rFonts w:ascii="Garamond" w:hAnsi="Garamond" w:cs="Times New Roman"/>
        </w:rPr>
        <w:t>como</w:t>
      </w:r>
      <w:r w:rsidR="00A54868" w:rsidRPr="00A377CC">
        <w:rPr>
          <w:rFonts w:ascii="Garamond" w:hAnsi="Garamond" w:cs="Times New Roman"/>
        </w:rPr>
        <w:t xml:space="preserve"> estávamos</w:t>
      </w:r>
      <w:r w:rsidR="00E67FC5" w:rsidRPr="00A377CC">
        <w:rPr>
          <w:rFonts w:ascii="Garamond" w:hAnsi="Garamond" w:cs="Times New Roman"/>
        </w:rPr>
        <w:t xml:space="preserve"> </w:t>
      </w:r>
      <w:r w:rsidR="0047104B" w:rsidRPr="00A377CC">
        <w:rPr>
          <w:rFonts w:ascii="Garamond" w:hAnsi="Garamond" w:cs="Times New Roman"/>
        </w:rPr>
        <w:t>desde o dia em que ela</w:t>
      </w:r>
      <w:r w:rsidR="00F34B69" w:rsidRPr="00A377CC">
        <w:rPr>
          <w:rFonts w:ascii="Garamond" w:hAnsi="Garamond" w:cs="Times New Roman"/>
        </w:rPr>
        <w:t xml:space="preserve"> </w:t>
      </w:r>
      <w:r w:rsidR="0047104B" w:rsidRPr="00A377CC">
        <w:rPr>
          <w:rFonts w:ascii="Garamond" w:hAnsi="Garamond" w:cs="Times New Roman"/>
        </w:rPr>
        <w:t>entrou em seu escritório, em sua vida</w:t>
      </w:r>
      <w:r w:rsidRPr="00A377CC">
        <w:rPr>
          <w:rFonts w:ascii="Garamond" w:hAnsi="Garamond" w:cs="Times New Roman"/>
        </w:rPr>
        <w:t xml:space="preserve">? </w:t>
      </w:r>
      <w:r w:rsidR="00F21F9F" w:rsidRPr="00A377CC">
        <w:rPr>
          <w:rFonts w:ascii="Garamond" w:hAnsi="Garamond" w:cs="Times New Roman"/>
        </w:rPr>
        <w:t xml:space="preserve">O </w:t>
      </w:r>
      <w:r w:rsidRPr="00A377CC">
        <w:rPr>
          <w:rFonts w:ascii="Garamond" w:hAnsi="Garamond" w:cs="Times New Roman"/>
        </w:rPr>
        <w:t>silêncio embaraçoso</w:t>
      </w:r>
      <w:r w:rsidR="00F21F9F" w:rsidRPr="00A377CC">
        <w:rPr>
          <w:rFonts w:ascii="Garamond" w:hAnsi="Garamond" w:cs="Times New Roman"/>
        </w:rPr>
        <w:t xml:space="preserve"> na cama, </w:t>
      </w:r>
      <w:r w:rsidR="005B13A6" w:rsidRPr="00A377CC">
        <w:rPr>
          <w:rFonts w:ascii="Garamond" w:hAnsi="Garamond" w:cs="Times New Roman"/>
        </w:rPr>
        <w:t>seu corpo</w:t>
      </w:r>
      <w:r w:rsidR="00F21F9F" w:rsidRPr="00A377CC">
        <w:rPr>
          <w:rFonts w:ascii="Garamond" w:hAnsi="Garamond" w:cs="Times New Roman"/>
        </w:rPr>
        <w:t xml:space="preserve"> </w:t>
      </w:r>
      <w:r w:rsidR="005B13A6" w:rsidRPr="00A377CC">
        <w:rPr>
          <w:rFonts w:ascii="Garamond" w:hAnsi="Garamond" w:cs="Times New Roman"/>
        </w:rPr>
        <w:t>coberto</w:t>
      </w:r>
      <w:r w:rsidR="00864DDF" w:rsidRPr="00A377CC">
        <w:rPr>
          <w:rFonts w:ascii="Garamond" w:hAnsi="Garamond" w:cs="Times New Roman"/>
        </w:rPr>
        <w:t>, evitando contato</w:t>
      </w:r>
      <w:r w:rsidR="00F21F9F" w:rsidRPr="00A377CC">
        <w:rPr>
          <w:rFonts w:ascii="Garamond" w:hAnsi="Garamond" w:cs="Times New Roman"/>
        </w:rPr>
        <w:t xml:space="preserve">. O </w:t>
      </w:r>
      <w:r w:rsidRPr="00A377CC">
        <w:rPr>
          <w:rFonts w:ascii="Garamond" w:hAnsi="Garamond" w:cs="Times New Roman"/>
        </w:rPr>
        <w:t>sarcasmo envenenando</w:t>
      </w:r>
      <w:r w:rsidR="00393A5D" w:rsidRPr="00A377CC">
        <w:rPr>
          <w:rFonts w:ascii="Garamond" w:hAnsi="Garamond" w:cs="Times New Roman"/>
        </w:rPr>
        <w:t xml:space="preserve"> as</w:t>
      </w:r>
      <w:r w:rsidRPr="00A377CC">
        <w:rPr>
          <w:rFonts w:ascii="Garamond" w:hAnsi="Garamond" w:cs="Times New Roman"/>
        </w:rPr>
        <w:t xml:space="preserve"> respostas às</w:t>
      </w:r>
      <w:r w:rsidR="0047104B" w:rsidRPr="00A377CC">
        <w:rPr>
          <w:rFonts w:ascii="Garamond" w:hAnsi="Garamond" w:cs="Times New Roman"/>
        </w:rPr>
        <w:t xml:space="preserve"> minhas</w:t>
      </w:r>
      <w:r w:rsidRPr="00A377CC">
        <w:rPr>
          <w:rFonts w:ascii="Garamond" w:hAnsi="Garamond" w:cs="Times New Roman"/>
        </w:rPr>
        <w:t xml:space="preserve"> perguntas cada </w:t>
      </w:r>
      <w:r w:rsidR="00692FA9" w:rsidRPr="00A377CC">
        <w:rPr>
          <w:rFonts w:ascii="Garamond" w:hAnsi="Garamond" w:cs="Times New Roman"/>
        </w:rPr>
        <w:t xml:space="preserve">vez mais raras. </w:t>
      </w:r>
      <w:r w:rsidR="0047104B" w:rsidRPr="00A377CC">
        <w:rPr>
          <w:rFonts w:ascii="Garamond" w:hAnsi="Garamond" w:cs="Times New Roman"/>
        </w:rPr>
        <w:t xml:space="preserve">O desprezo aparente </w:t>
      </w:r>
      <w:r w:rsidR="00F21F9F" w:rsidRPr="00A377CC">
        <w:rPr>
          <w:rFonts w:ascii="Garamond" w:hAnsi="Garamond" w:cs="Times New Roman"/>
        </w:rPr>
        <w:t>em seus</w:t>
      </w:r>
      <w:r w:rsidRPr="00A377CC">
        <w:rPr>
          <w:rFonts w:ascii="Garamond" w:hAnsi="Garamond" w:cs="Times New Roman"/>
        </w:rPr>
        <w:t xml:space="preserve"> tra</w:t>
      </w:r>
      <w:r w:rsidR="0047104B" w:rsidRPr="00A377CC">
        <w:rPr>
          <w:rFonts w:ascii="Garamond" w:hAnsi="Garamond" w:cs="Times New Roman"/>
        </w:rPr>
        <w:t xml:space="preserve">ços, em seus olhos </w:t>
      </w:r>
      <w:r w:rsidR="00BA0321" w:rsidRPr="00A377CC">
        <w:rPr>
          <w:rFonts w:ascii="Garamond" w:hAnsi="Garamond" w:cs="Times New Roman"/>
        </w:rPr>
        <w:t>que já não me</w:t>
      </w:r>
      <w:r w:rsidR="00A54868" w:rsidRPr="00A377CC">
        <w:rPr>
          <w:rFonts w:ascii="Garamond" w:hAnsi="Garamond" w:cs="Times New Roman"/>
        </w:rPr>
        <w:t xml:space="preserve"> viam</w:t>
      </w:r>
      <w:r w:rsidR="00E6438B" w:rsidRPr="00A377CC">
        <w:rPr>
          <w:rFonts w:ascii="Garamond" w:hAnsi="Garamond" w:cs="Times New Roman"/>
        </w:rPr>
        <w:t xml:space="preserve">. </w:t>
      </w:r>
    </w:p>
    <w:p w14:paraId="021ABAB1" w14:textId="568E8A4A" w:rsidR="000138EB" w:rsidRPr="00A377CC" w:rsidRDefault="002D661B" w:rsidP="0060637E">
      <w:pPr>
        <w:ind w:firstLine="720"/>
        <w:jc w:val="both"/>
        <w:rPr>
          <w:rFonts w:ascii="Garamond" w:hAnsi="Garamond" w:cs="Times New Roman"/>
        </w:rPr>
      </w:pPr>
      <w:r w:rsidRPr="00A377CC">
        <w:rPr>
          <w:rFonts w:ascii="Garamond" w:hAnsi="Garamond" w:cs="Times New Roman"/>
        </w:rPr>
        <w:t xml:space="preserve">Vou até a adega, deixada cheia pela pressa dele em ir embora, e abro a segunda garrafa da noite, um Petrus reservado para grandes ocasiões. Sento na assim chamada “poltrona do papai”, tento relaxar um pouco. Estas pequenas transgressões cometidas me trazem um prazer enorme, mas meus pensamentos ainda parecem sobrepostos - sensação esquisitíssima. </w:t>
      </w:r>
      <w:r w:rsidRPr="00A377CC">
        <w:rPr>
          <w:rFonts w:ascii="Garamond" w:hAnsi="Garamond" w:cs="Times New Roman"/>
          <w:i/>
        </w:rPr>
        <w:t xml:space="preserve">“Será possível pensar assim, em camadas? A gente pensa uma coisa enquanto a outra, mais importante, fica ao fundo, latente, passando de um lado para o outro? Parece o quadro de Munch, o sujeito gritando, enlouquecido pela dor... Ou pela raiva, sei lá”. </w:t>
      </w:r>
      <w:r w:rsidRPr="00A377CC">
        <w:rPr>
          <w:rFonts w:ascii="Garamond" w:hAnsi="Garamond" w:cs="Times New Roman"/>
        </w:rPr>
        <w:t>De propósito, roço a sola suja dos chinelinhos prateados na camurça clara da banqueta para os pés.</w:t>
      </w:r>
      <w:r w:rsidRPr="00A377CC">
        <w:rPr>
          <w:rFonts w:ascii="Garamond" w:hAnsi="Garamond" w:cs="Times New Roman"/>
          <w:i/>
        </w:rPr>
        <w:t xml:space="preserve"> “Cadeira do papai uma ova. Desde quando essa poltrona é exclusiva daquele cretino?...Hummm, bom à beça</w:t>
      </w:r>
      <w:r w:rsidRPr="00A377CC">
        <w:rPr>
          <w:rFonts w:ascii="Garamond" w:hAnsi="Garamond" w:cs="Times New Roman"/>
        </w:rPr>
        <w:t xml:space="preserve"> </w:t>
      </w:r>
      <w:r w:rsidRPr="00A377CC">
        <w:rPr>
          <w:rFonts w:ascii="Garamond" w:hAnsi="Garamond" w:cs="Times New Roman"/>
          <w:i/>
        </w:rPr>
        <w:t>esse Merlot, desce redondinho redondinho...”</w:t>
      </w:r>
    </w:p>
    <w:p w14:paraId="6545078C" w14:textId="355C17D1" w:rsidR="006B1BAD" w:rsidRPr="00A377CC" w:rsidRDefault="000138EB" w:rsidP="0060637E">
      <w:pPr>
        <w:ind w:firstLine="720"/>
        <w:jc w:val="both"/>
        <w:rPr>
          <w:rFonts w:ascii="Garamond" w:hAnsi="Garamond" w:cs="Times New Roman"/>
        </w:rPr>
      </w:pPr>
      <w:r w:rsidRPr="00A377CC">
        <w:rPr>
          <w:rFonts w:ascii="Garamond" w:hAnsi="Garamond" w:cs="Times New Roman"/>
        </w:rPr>
        <w:t>Quanto mais</w:t>
      </w:r>
      <w:r w:rsidR="00FB3C48" w:rsidRPr="00A377CC">
        <w:rPr>
          <w:rFonts w:ascii="Garamond" w:hAnsi="Garamond" w:cs="Times New Roman"/>
        </w:rPr>
        <w:t xml:space="preserve"> </w:t>
      </w:r>
      <w:r w:rsidR="002D661B" w:rsidRPr="00A377CC">
        <w:rPr>
          <w:rFonts w:ascii="Garamond" w:hAnsi="Garamond" w:cs="Times New Roman"/>
        </w:rPr>
        <w:t>bebo</w:t>
      </w:r>
      <w:r w:rsidR="00FB3C48" w:rsidRPr="00A377CC">
        <w:rPr>
          <w:rFonts w:ascii="Garamond" w:hAnsi="Garamond" w:cs="Times New Roman"/>
        </w:rPr>
        <w:t>,</w:t>
      </w:r>
      <w:r w:rsidRPr="00A377CC">
        <w:rPr>
          <w:rFonts w:ascii="Garamond" w:hAnsi="Garamond" w:cs="Times New Roman"/>
        </w:rPr>
        <w:t xml:space="preserve"> mais as lembranças </w:t>
      </w:r>
      <w:r w:rsidR="00132D8B" w:rsidRPr="00A377CC">
        <w:rPr>
          <w:rFonts w:ascii="Garamond" w:hAnsi="Garamond" w:cs="Times New Roman"/>
        </w:rPr>
        <w:t>dos podres d</w:t>
      </w:r>
      <w:r w:rsidR="00A120AA" w:rsidRPr="00A377CC">
        <w:rPr>
          <w:rFonts w:ascii="Garamond" w:hAnsi="Garamond" w:cs="Times New Roman"/>
        </w:rPr>
        <w:t>e</w:t>
      </w:r>
      <w:r w:rsidR="00132D8B" w:rsidRPr="00A377CC">
        <w:rPr>
          <w:rFonts w:ascii="Garamond" w:hAnsi="Garamond" w:cs="Times New Roman"/>
        </w:rPr>
        <w:t xml:space="preserve"> Arnaldo, meu ex-marido canalha,</w:t>
      </w:r>
      <w:r w:rsidRPr="00A377CC">
        <w:rPr>
          <w:rFonts w:ascii="Garamond" w:hAnsi="Garamond" w:cs="Times New Roman"/>
        </w:rPr>
        <w:t xml:space="preserve"> me vêm à mente,</w:t>
      </w:r>
      <w:r w:rsidR="00132D8B" w:rsidRPr="00A377CC">
        <w:rPr>
          <w:rFonts w:ascii="Garamond" w:hAnsi="Garamond" w:cs="Times New Roman"/>
        </w:rPr>
        <w:t xml:space="preserve"> e</w:t>
      </w:r>
      <w:r w:rsidR="00A120AA" w:rsidRPr="00A377CC">
        <w:rPr>
          <w:rFonts w:ascii="Garamond" w:hAnsi="Garamond" w:cs="Times New Roman"/>
        </w:rPr>
        <w:t xml:space="preserve"> o drama vai ficando mais leve.</w:t>
      </w:r>
      <w:r w:rsidR="00132D8B" w:rsidRPr="00A377CC">
        <w:rPr>
          <w:rFonts w:ascii="Garamond" w:hAnsi="Garamond" w:cs="Times New Roman"/>
        </w:rPr>
        <w:t xml:space="preserve"> Pela primeira vez</w:t>
      </w:r>
      <w:r w:rsidR="00A377CC" w:rsidRPr="00A377CC">
        <w:rPr>
          <w:rFonts w:ascii="Garamond" w:hAnsi="Garamond" w:cs="Times New Roman"/>
        </w:rPr>
        <w:t>,</w:t>
      </w:r>
      <w:r w:rsidR="00132D8B" w:rsidRPr="00A377CC">
        <w:rPr>
          <w:rFonts w:ascii="Garamond" w:hAnsi="Garamond" w:cs="Times New Roman"/>
        </w:rPr>
        <w:t xml:space="preserve"> em muito tempo, p</w:t>
      </w:r>
      <w:r w:rsidR="00A120AA" w:rsidRPr="00A377CC">
        <w:rPr>
          <w:rFonts w:ascii="Garamond" w:hAnsi="Garamond" w:cs="Times New Roman"/>
        </w:rPr>
        <w:t>resto atenção em mim mesma, no meu desconforto</w:t>
      </w:r>
      <w:r w:rsidR="00132D8B" w:rsidRPr="00A377CC">
        <w:rPr>
          <w:rFonts w:ascii="Garamond" w:hAnsi="Garamond" w:cs="Times New Roman"/>
        </w:rPr>
        <w:t xml:space="preserve"> físico</w:t>
      </w:r>
      <w:r w:rsidR="00A120AA" w:rsidRPr="00A377CC">
        <w:rPr>
          <w:rFonts w:ascii="Garamond" w:hAnsi="Garamond" w:cs="Times New Roman"/>
        </w:rPr>
        <w:t>. S</w:t>
      </w:r>
      <w:r w:rsidR="00DE3C4A" w:rsidRPr="00A377CC">
        <w:rPr>
          <w:rFonts w:ascii="Garamond" w:hAnsi="Garamond" w:cs="Times New Roman"/>
        </w:rPr>
        <w:t>into as pernas um pouco dormentes,</w:t>
      </w:r>
      <w:r w:rsidR="000F2EDC" w:rsidRPr="00A377CC">
        <w:rPr>
          <w:rFonts w:ascii="Garamond" w:hAnsi="Garamond" w:cs="Times New Roman"/>
        </w:rPr>
        <w:t xml:space="preserve"> </w:t>
      </w:r>
      <w:r w:rsidR="00DE3C4A" w:rsidRPr="00A377CC">
        <w:rPr>
          <w:rFonts w:ascii="Garamond" w:hAnsi="Garamond" w:cs="Times New Roman"/>
        </w:rPr>
        <w:t xml:space="preserve">mexo </w:t>
      </w:r>
      <w:r w:rsidR="00EB14CA" w:rsidRPr="00A377CC">
        <w:rPr>
          <w:rFonts w:ascii="Garamond" w:hAnsi="Garamond" w:cs="Times New Roman"/>
        </w:rPr>
        <w:t>os pés em movimento</w:t>
      </w:r>
      <w:r w:rsidR="00DE3C4A" w:rsidRPr="00A377CC">
        <w:rPr>
          <w:rFonts w:ascii="Garamond" w:hAnsi="Garamond" w:cs="Times New Roman"/>
        </w:rPr>
        <w:t>s circulares, do jeito ensinado pela aeromoça em uma</w:t>
      </w:r>
      <w:r w:rsidR="00283AED" w:rsidRPr="00A377CC">
        <w:rPr>
          <w:rFonts w:ascii="Garamond" w:hAnsi="Garamond" w:cs="Times New Roman"/>
        </w:rPr>
        <w:t xml:space="preserve"> das muitas viagens com</w:t>
      </w:r>
      <w:r w:rsidR="00132D8B" w:rsidRPr="00A377CC">
        <w:rPr>
          <w:rFonts w:ascii="Garamond" w:hAnsi="Garamond" w:cs="Times New Roman"/>
        </w:rPr>
        <w:t xml:space="preserve"> ele – péssima companhia, diga-se de passagem</w:t>
      </w:r>
      <w:r w:rsidR="00283AED" w:rsidRPr="00A377CC">
        <w:rPr>
          <w:rFonts w:ascii="Garamond" w:hAnsi="Garamond" w:cs="Times New Roman"/>
        </w:rPr>
        <w:t>.</w:t>
      </w:r>
      <w:r w:rsidR="00DE3C4A" w:rsidRPr="00A377CC">
        <w:rPr>
          <w:rFonts w:ascii="Garamond" w:hAnsi="Garamond" w:cs="Times New Roman"/>
        </w:rPr>
        <w:t xml:space="preserve"> </w:t>
      </w:r>
    </w:p>
    <w:p w14:paraId="4A9C0EB8" w14:textId="44A6CD77" w:rsidR="00BB0418" w:rsidRPr="00A377CC" w:rsidRDefault="00856FE1" w:rsidP="0060637E">
      <w:pPr>
        <w:ind w:firstLine="720"/>
        <w:jc w:val="both"/>
        <w:rPr>
          <w:rFonts w:ascii="Garamond" w:hAnsi="Garamond" w:cs="Times New Roman"/>
        </w:rPr>
      </w:pPr>
      <w:r w:rsidRPr="00A377CC">
        <w:rPr>
          <w:rFonts w:ascii="Garamond" w:hAnsi="Garamond" w:cs="Times New Roman"/>
        </w:rPr>
        <w:t xml:space="preserve">Duas ou três </w:t>
      </w:r>
      <w:r w:rsidR="009024DC" w:rsidRPr="00A377CC">
        <w:rPr>
          <w:rFonts w:ascii="Garamond" w:hAnsi="Garamond" w:cs="Times New Roman"/>
        </w:rPr>
        <w:t>horas depois,</w:t>
      </w:r>
      <w:r w:rsidR="000138EB" w:rsidRPr="00A377CC">
        <w:rPr>
          <w:rFonts w:ascii="Garamond" w:hAnsi="Garamond" w:cs="Times New Roman"/>
        </w:rPr>
        <w:t xml:space="preserve"> encontro forças para levantar</w:t>
      </w:r>
      <w:r w:rsidR="00FE15EF" w:rsidRPr="00A377CC">
        <w:rPr>
          <w:rFonts w:ascii="Garamond" w:hAnsi="Garamond" w:cs="Times New Roman"/>
        </w:rPr>
        <w:t xml:space="preserve"> – meio cambaleante, é verdade -</w:t>
      </w:r>
      <w:r w:rsidR="006B1BAD" w:rsidRPr="00A377CC">
        <w:rPr>
          <w:rFonts w:ascii="Garamond" w:hAnsi="Garamond" w:cs="Times New Roman"/>
        </w:rPr>
        <w:t xml:space="preserve"> do cadeirão confortável</w:t>
      </w:r>
      <w:r w:rsidR="000138EB" w:rsidRPr="00A377CC">
        <w:rPr>
          <w:rFonts w:ascii="Garamond" w:hAnsi="Garamond" w:cs="Times New Roman"/>
        </w:rPr>
        <w:t>.</w:t>
      </w:r>
      <w:r w:rsidR="006B1BAD" w:rsidRPr="00A377CC">
        <w:rPr>
          <w:rFonts w:ascii="Garamond" w:hAnsi="Garamond" w:cs="Times New Roman"/>
        </w:rPr>
        <w:t xml:space="preserve"> </w:t>
      </w:r>
      <w:r w:rsidR="00CF23BC" w:rsidRPr="00A377CC">
        <w:rPr>
          <w:rFonts w:ascii="Garamond" w:hAnsi="Garamond" w:cs="Times New Roman"/>
        </w:rPr>
        <w:t xml:space="preserve">Tenho </w:t>
      </w:r>
      <w:r w:rsidR="000138EB" w:rsidRPr="00A377CC">
        <w:rPr>
          <w:rFonts w:ascii="Garamond" w:hAnsi="Garamond" w:cs="Times New Roman"/>
        </w:rPr>
        <w:t>n</w:t>
      </w:r>
      <w:r w:rsidR="00C1617C" w:rsidRPr="00A377CC">
        <w:rPr>
          <w:rFonts w:ascii="Garamond" w:hAnsi="Garamond" w:cs="Times New Roman"/>
        </w:rPr>
        <w:t>áuseas</w:t>
      </w:r>
      <w:r w:rsidR="000138EB" w:rsidRPr="00A377CC">
        <w:rPr>
          <w:rFonts w:ascii="Garamond" w:hAnsi="Garamond" w:cs="Times New Roman"/>
        </w:rPr>
        <w:t>, porém</w:t>
      </w:r>
      <w:r w:rsidR="002246EF" w:rsidRPr="00A377CC">
        <w:rPr>
          <w:rFonts w:ascii="Garamond" w:hAnsi="Garamond" w:cs="Times New Roman"/>
        </w:rPr>
        <w:t xml:space="preserve"> já é</w:t>
      </w:r>
      <w:r w:rsidR="00C1617C" w:rsidRPr="00A377CC">
        <w:rPr>
          <w:rFonts w:ascii="Garamond" w:hAnsi="Garamond" w:cs="Times New Roman"/>
        </w:rPr>
        <w:t xml:space="preserve"> madrugada</w:t>
      </w:r>
      <w:r w:rsidR="000138EB" w:rsidRPr="00A377CC">
        <w:rPr>
          <w:rFonts w:ascii="Garamond" w:hAnsi="Garamond" w:cs="Times New Roman"/>
        </w:rPr>
        <w:t>,</w:t>
      </w:r>
      <w:r w:rsidR="00BB0418" w:rsidRPr="00A377CC">
        <w:rPr>
          <w:rFonts w:ascii="Garamond" w:hAnsi="Garamond" w:cs="Times New Roman"/>
        </w:rPr>
        <w:t xml:space="preserve"> não há</w:t>
      </w:r>
      <w:r w:rsidR="0053671A" w:rsidRPr="00A377CC">
        <w:rPr>
          <w:rFonts w:ascii="Garamond" w:hAnsi="Garamond" w:cs="Times New Roman"/>
        </w:rPr>
        <w:t xml:space="preserve"> mais</w:t>
      </w:r>
      <w:r w:rsidR="00BB0418" w:rsidRPr="00A377CC">
        <w:rPr>
          <w:rFonts w:ascii="Garamond" w:hAnsi="Garamond" w:cs="Times New Roman"/>
        </w:rPr>
        <w:t xml:space="preserve"> tempo a perder. Além de um certo torpor, sinto o distanciamento necessário para a transformação da minha dor em dor alheia, do sofrimento em literatura - não  é essa, justamente, a vantagem de ser escritora? </w:t>
      </w:r>
      <w:r w:rsidR="00BB0418" w:rsidRPr="00A377CC">
        <w:rPr>
          <w:rFonts w:ascii="Garamond" w:hAnsi="Garamond" w:cs="Times New Roman"/>
          <w:i/>
        </w:rPr>
        <w:t>“</w:t>
      </w:r>
      <w:r w:rsidR="00754430" w:rsidRPr="00A377CC">
        <w:rPr>
          <w:rFonts w:ascii="Garamond" w:hAnsi="Garamond" w:cs="Times New Roman"/>
          <w:i/>
        </w:rPr>
        <w:t>...Ah, q</w:t>
      </w:r>
      <w:r w:rsidR="00BB0418" w:rsidRPr="00A377CC">
        <w:rPr>
          <w:rFonts w:ascii="Garamond" w:hAnsi="Garamond" w:cs="Times New Roman"/>
          <w:i/>
        </w:rPr>
        <w:t xml:space="preserve">uer saber? Chega de lamúrias, encheu – o editor bonitão acharia esse nhéco nhéco </w:t>
      </w:r>
      <w:r w:rsidR="002246EF" w:rsidRPr="00A377CC">
        <w:rPr>
          <w:rFonts w:ascii="Garamond" w:hAnsi="Garamond" w:cs="Times New Roman"/>
          <w:i/>
        </w:rPr>
        <w:t xml:space="preserve">insuportável. Além do mais, tenho vontade de rir, imaginando </w:t>
      </w:r>
      <w:r w:rsidR="00BB0418" w:rsidRPr="00A377CC">
        <w:rPr>
          <w:rFonts w:ascii="Garamond" w:hAnsi="Garamond" w:cs="Times New Roman"/>
          <w:i/>
        </w:rPr>
        <w:t xml:space="preserve">o “momento Viagra” dos pombinhos: ele montado nela, taquicárdico e suarento; ela, fingindo orgasmos múltiplos enquanto pensa na jóia bacana vista em alguma vitrine...Broxa...” </w:t>
      </w:r>
      <w:r w:rsidR="00BB0418" w:rsidRPr="00A377CC">
        <w:rPr>
          <w:rFonts w:ascii="Garamond" w:hAnsi="Garamond" w:cs="Times New Roman"/>
        </w:rPr>
        <w:t>Tripudio, com a cabeça girando, numa espécie de “looping” causado pelos sentimentos contraditórios.</w:t>
      </w:r>
    </w:p>
    <w:p w14:paraId="20A2D27E" w14:textId="77777777" w:rsidR="00BB0418" w:rsidRPr="00A377CC" w:rsidRDefault="00BB0418" w:rsidP="0060637E">
      <w:pPr>
        <w:ind w:firstLine="720"/>
        <w:jc w:val="both"/>
        <w:rPr>
          <w:rFonts w:ascii="Garamond" w:hAnsi="Garamond" w:cs="Times New Roman"/>
        </w:rPr>
      </w:pPr>
      <w:r w:rsidRPr="00A377CC">
        <w:rPr>
          <w:rFonts w:ascii="Garamond" w:hAnsi="Garamond" w:cs="Times New Roman"/>
        </w:rPr>
        <w:t>Minha gargalhada, os dentes tintos pela bebida, ecoa pela sala limpa, sem fumaça, livre dele.</w:t>
      </w:r>
    </w:p>
    <w:p w14:paraId="315AFDA3" w14:textId="5FDD44DA" w:rsidR="003F0CC6" w:rsidRPr="00A377CC" w:rsidRDefault="006B1BAD" w:rsidP="0060637E">
      <w:pPr>
        <w:ind w:firstLine="720"/>
        <w:jc w:val="both"/>
        <w:rPr>
          <w:rFonts w:ascii="Garamond" w:hAnsi="Garamond" w:cs="Times New Roman"/>
        </w:rPr>
      </w:pPr>
      <w:r w:rsidRPr="00A377CC">
        <w:rPr>
          <w:rFonts w:ascii="Garamond" w:hAnsi="Garamond" w:cs="Times New Roman"/>
        </w:rPr>
        <w:t xml:space="preserve">Tomo um Alka Seltzer </w:t>
      </w:r>
      <w:r w:rsidR="00CF178C" w:rsidRPr="00A377CC">
        <w:rPr>
          <w:rFonts w:ascii="Garamond" w:hAnsi="Garamond" w:cs="Times New Roman"/>
        </w:rPr>
        <w:t>vencido, lavo o rosto com água quase gelada “</w:t>
      </w:r>
      <w:r w:rsidR="003273FD" w:rsidRPr="00A377CC">
        <w:rPr>
          <w:rFonts w:ascii="Garamond" w:hAnsi="Garamond" w:cs="Times New Roman"/>
          <w:i/>
        </w:rPr>
        <w:t>ui... ui</w:t>
      </w:r>
      <w:r w:rsidR="003273FD" w:rsidRPr="00A377CC">
        <w:rPr>
          <w:rFonts w:ascii="Garamond" w:hAnsi="Garamond" w:cs="Times New Roman"/>
        </w:rPr>
        <w:t xml:space="preserve"> </w:t>
      </w:r>
      <w:r w:rsidR="003273FD" w:rsidRPr="00A377CC">
        <w:rPr>
          <w:rFonts w:ascii="Garamond" w:hAnsi="Garamond" w:cs="Times New Roman"/>
          <w:i/>
        </w:rPr>
        <w:t>ui</w:t>
      </w:r>
      <w:r w:rsidR="00683A82" w:rsidRPr="00A377CC">
        <w:rPr>
          <w:rFonts w:ascii="Garamond" w:hAnsi="Garamond" w:cs="Times New Roman"/>
          <w:i/>
        </w:rPr>
        <w:t>”</w:t>
      </w:r>
      <w:r w:rsidR="00683A82" w:rsidRPr="00A377CC">
        <w:rPr>
          <w:rFonts w:ascii="Garamond" w:hAnsi="Garamond" w:cs="Times New Roman"/>
        </w:rPr>
        <w:t xml:space="preserve"> e </w:t>
      </w:r>
      <w:r w:rsidR="00462AA7" w:rsidRPr="00A377CC">
        <w:rPr>
          <w:rFonts w:ascii="Garamond" w:hAnsi="Garamond" w:cs="Times New Roman"/>
        </w:rPr>
        <w:t xml:space="preserve">volto </w:t>
      </w:r>
      <w:r w:rsidR="00965370" w:rsidRPr="00A377CC">
        <w:rPr>
          <w:rFonts w:ascii="Garamond" w:hAnsi="Garamond" w:cs="Times New Roman"/>
        </w:rPr>
        <w:t xml:space="preserve">ao </w:t>
      </w:r>
      <w:r w:rsidR="00683A82" w:rsidRPr="00A377CC">
        <w:rPr>
          <w:rFonts w:ascii="Garamond" w:hAnsi="Garamond" w:cs="Times New Roman"/>
        </w:rPr>
        <w:t>texto</w:t>
      </w:r>
      <w:r w:rsidR="008A4873" w:rsidRPr="00A377CC">
        <w:rPr>
          <w:rFonts w:ascii="Garamond" w:hAnsi="Garamond" w:cs="Times New Roman"/>
        </w:rPr>
        <w:t xml:space="preserve"> inerte, abandonado </w:t>
      </w:r>
      <w:r w:rsidR="00683A82" w:rsidRPr="00A377CC">
        <w:rPr>
          <w:rFonts w:ascii="Garamond" w:hAnsi="Garamond" w:cs="Times New Roman"/>
        </w:rPr>
        <w:t>na tela do computador. A</w:t>
      </w:r>
      <w:r w:rsidR="00393A5D" w:rsidRPr="00A377CC">
        <w:rPr>
          <w:rFonts w:ascii="Garamond" w:hAnsi="Garamond" w:cs="Times New Roman"/>
        </w:rPr>
        <w:t>rrasto a</w:t>
      </w:r>
      <w:r w:rsidR="00D31AF6" w:rsidRPr="00A377CC">
        <w:rPr>
          <w:rFonts w:ascii="Garamond" w:hAnsi="Garamond" w:cs="Times New Roman"/>
        </w:rPr>
        <w:t xml:space="preserve"> porcaria </w:t>
      </w:r>
      <w:r w:rsidR="00092A1A" w:rsidRPr="00A377CC">
        <w:rPr>
          <w:rFonts w:ascii="Garamond" w:hAnsi="Garamond" w:cs="Times New Roman"/>
        </w:rPr>
        <w:t>da</w:t>
      </w:r>
      <w:r w:rsidR="00393A5D" w:rsidRPr="00A377CC">
        <w:rPr>
          <w:rFonts w:ascii="Garamond" w:hAnsi="Garamond" w:cs="Times New Roman"/>
        </w:rPr>
        <w:t xml:space="preserve"> página</w:t>
      </w:r>
      <w:r w:rsidR="00CF178C" w:rsidRPr="00A377CC">
        <w:rPr>
          <w:rFonts w:ascii="Garamond" w:hAnsi="Garamond" w:cs="Times New Roman"/>
        </w:rPr>
        <w:t xml:space="preserve"> preenchida até a metade</w:t>
      </w:r>
      <w:r w:rsidR="00CF23BC" w:rsidRPr="00A377CC">
        <w:rPr>
          <w:rFonts w:ascii="Garamond" w:hAnsi="Garamond" w:cs="Times New Roman"/>
        </w:rPr>
        <w:t xml:space="preserve"> -</w:t>
      </w:r>
      <w:r w:rsidR="00CF178C" w:rsidRPr="00A377CC">
        <w:rPr>
          <w:rFonts w:ascii="Garamond" w:hAnsi="Garamond" w:cs="Times New Roman"/>
        </w:rPr>
        <w:t xml:space="preserve"> pelo o que agora me </w:t>
      </w:r>
      <w:r w:rsidR="003273FD" w:rsidRPr="00A377CC">
        <w:rPr>
          <w:rFonts w:ascii="Garamond" w:hAnsi="Garamond" w:cs="Times New Roman"/>
        </w:rPr>
        <w:t xml:space="preserve">soa como </w:t>
      </w:r>
      <w:r w:rsidR="00092A1A" w:rsidRPr="00A377CC">
        <w:rPr>
          <w:rFonts w:ascii="Garamond" w:hAnsi="Garamond" w:cs="Times New Roman"/>
        </w:rPr>
        <w:t>lengalenga</w:t>
      </w:r>
      <w:r w:rsidR="001717BC" w:rsidRPr="00A377CC">
        <w:rPr>
          <w:rFonts w:ascii="Garamond" w:hAnsi="Garamond" w:cs="Times New Roman"/>
        </w:rPr>
        <w:t xml:space="preserve"> –</w:t>
      </w:r>
      <w:r w:rsidR="00CF23BC" w:rsidRPr="00A377CC">
        <w:rPr>
          <w:rFonts w:ascii="Garamond" w:hAnsi="Garamond" w:cs="Times New Roman"/>
        </w:rPr>
        <w:t>,</w:t>
      </w:r>
      <w:r w:rsidR="00C9461B" w:rsidRPr="00A377CC">
        <w:rPr>
          <w:rFonts w:ascii="Garamond" w:hAnsi="Garamond" w:cs="Times New Roman"/>
        </w:rPr>
        <w:t xml:space="preserve"> </w:t>
      </w:r>
      <w:r w:rsidR="00393A5D" w:rsidRPr="00A377CC">
        <w:rPr>
          <w:rFonts w:ascii="Garamond" w:hAnsi="Garamond" w:cs="Times New Roman"/>
        </w:rPr>
        <w:t xml:space="preserve">e jogo no cesto aramado de lixo, </w:t>
      </w:r>
      <w:r w:rsidR="00125CDC" w:rsidRPr="00A377CC">
        <w:rPr>
          <w:rFonts w:ascii="Garamond" w:hAnsi="Garamond" w:cs="Times New Roman"/>
        </w:rPr>
        <w:t xml:space="preserve">no canto </w:t>
      </w:r>
      <w:r w:rsidR="00842EC4" w:rsidRPr="00A377CC">
        <w:rPr>
          <w:rFonts w:ascii="Garamond" w:hAnsi="Garamond" w:cs="Times New Roman"/>
        </w:rPr>
        <w:t>direito do monit</w:t>
      </w:r>
      <w:r w:rsidR="00092A1A" w:rsidRPr="00A377CC">
        <w:rPr>
          <w:rFonts w:ascii="Garamond" w:hAnsi="Garamond" w:cs="Times New Roman"/>
        </w:rPr>
        <w:t>or</w:t>
      </w:r>
      <w:r w:rsidR="003F0CC6" w:rsidRPr="00A377CC">
        <w:rPr>
          <w:rFonts w:ascii="Garamond" w:hAnsi="Garamond" w:cs="Times New Roman"/>
        </w:rPr>
        <w:t>.</w:t>
      </w:r>
    </w:p>
    <w:p w14:paraId="7DE654C8" w14:textId="4A5A6F00" w:rsidR="0093177B" w:rsidRPr="00A377CC" w:rsidRDefault="009E24E4" w:rsidP="0060637E">
      <w:pPr>
        <w:ind w:firstLine="720"/>
        <w:jc w:val="both"/>
        <w:rPr>
          <w:rFonts w:ascii="Garamond" w:hAnsi="Garamond" w:cs="Times New Roman"/>
        </w:rPr>
      </w:pPr>
      <w:r w:rsidRPr="00A377CC">
        <w:rPr>
          <w:rFonts w:ascii="Garamond" w:hAnsi="Garamond" w:cs="Times New Roman"/>
        </w:rPr>
        <w:t>Amanhece e</w:t>
      </w:r>
      <w:r w:rsidR="0093177B" w:rsidRPr="00A377CC">
        <w:rPr>
          <w:rFonts w:ascii="Garamond" w:hAnsi="Garamond" w:cs="Times New Roman"/>
        </w:rPr>
        <w:t xml:space="preserve"> finalmente terminei</w:t>
      </w:r>
      <w:r w:rsidR="003F7C2A" w:rsidRPr="00A377CC">
        <w:rPr>
          <w:rFonts w:ascii="Garamond" w:hAnsi="Garamond" w:cs="Times New Roman"/>
        </w:rPr>
        <w:t xml:space="preserve"> </w:t>
      </w:r>
      <w:r w:rsidR="00462AA7" w:rsidRPr="00A377CC">
        <w:rPr>
          <w:rFonts w:ascii="Garamond" w:hAnsi="Garamond" w:cs="Times New Roman"/>
        </w:rPr>
        <w:t>o conto</w:t>
      </w:r>
      <w:r w:rsidR="003F7C2A" w:rsidRPr="00A377CC">
        <w:rPr>
          <w:rFonts w:ascii="Garamond" w:hAnsi="Garamond" w:cs="Times New Roman"/>
        </w:rPr>
        <w:t xml:space="preserve">. A </w:t>
      </w:r>
      <w:r w:rsidR="00CD53BF" w:rsidRPr="00A377CC">
        <w:rPr>
          <w:rFonts w:ascii="Garamond" w:hAnsi="Garamond" w:cs="Times New Roman"/>
        </w:rPr>
        <w:t xml:space="preserve">realidade </w:t>
      </w:r>
      <w:r w:rsidR="00E97B5C" w:rsidRPr="00A377CC">
        <w:rPr>
          <w:rFonts w:ascii="Garamond" w:hAnsi="Garamond" w:cs="Times New Roman"/>
        </w:rPr>
        <w:t xml:space="preserve">aparece </w:t>
      </w:r>
      <w:r w:rsidR="003F7C2A" w:rsidRPr="00A377CC">
        <w:rPr>
          <w:rFonts w:ascii="Garamond" w:hAnsi="Garamond" w:cs="Times New Roman"/>
        </w:rPr>
        <w:t>aqui e ali</w:t>
      </w:r>
      <w:r w:rsidR="001666EB" w:rsidRPr="00A377CC">
        <w:rPr>
          <w:rFonts w:ascii="Garamond" w:hAnsi="Garamond" w:cs="Times New Roman"/>
        </w:rPr>
        <w:t xml:space="preserve"> mas</w:t>
      </w:r>
      <w:r w:rsidR="003F7C2A" w:rsidRPr="00A377CC">
        <w:rPr>
          <w:rFonts w:ascii="Garamond" w:hAnsi="Garamond" w:cs="Times New Roman"/>
        </w:rPr>
        <w:t>,</w:t>
      </w:r>
      <w:r w:rsidR="001666EB" w:rsidRPr="00A377CC">
        <w:rPr>
          <w:rFonts w:ascii="Garamond" w:hAnsi="Garamond" w:cs="Times New Roman"/>
        </w:rPr>
        <w:t xml:space="preserve"> </w:t>
      </w:r>
      <w:r w:rsidR="00CD53BF" w:rsidRPr="00A377CC">
        <w:rPr>
          <w:rFonts w:ascii="Garamond" w:hAnsi="Garamond" w:cs="Times New Roman"/>
        </w:rPr>
        <w:t>na  ficção</w:t>
      </w:r>
      <w:r w:rsidR="00BD29F8" w:rsidRPr="00A377CC">
        <w:rPr>
          <w:rFonts w:ascii="Garamond" w:hAnsi="Garamond" w:cs="Times New Roman"/>
        </w:rPr>
        <w:t>,</w:t>
      </w:r>
      <w:r w:rsidR="0064653F" w:rsidRPr="00A377CC">
        <w:rPr>
          <w:rFonts w:ascii="Garamond" w:hAnsi="Garamond" w:cs="Times New Roman"/>
        </w:rPr>
        <w:t xml:space="preserve"> eu</w:t>
      </w:r>
      <w:r w:rsidR="00125CDC" w:rsidRPr="00A377CC">
        <w:rPr>
          <w:rFonts w:ascii="Garamond" w:hAnsi="Garamond" w:cs="Times New Roman"/>
        </w:rPr>
        <w:t xml:space="preserve"> me cans</w:t>
      </w:r>
      <w:r w:rsidR="00E97B5C" w:rsidRPr="00A377CC">
        <w:rPr>
          <w:rFonts w:ascii="Garamond" w:hAnsi="Garamond" w:cs="Times New Roman"/>
        </w:rPr>
        <w:t>o</w:t>
      </w:r>
      <w:r w:rsidR="008403C3" w:rsidRPr="00A377CC">
        <w:rPr>
          <w:rFonts w:ascii="Garamond" w:hAnsi="Garamond" w:cs="Times New Roman"/>
        </w:rPr>
        <w:t xml:space="preserve"> dele</w:t>
      </w:r>
      <w:r w:rsidR="001730D4" w:rsidRPr="00A377CC">
        <w:rPr>
          <w:rFonts w:ascii="Garamond" w:hAnsi="Garamond" w:cs="Times New Roman"/>
        </w:rPr>
        <w:t xml:space="preserve">, </w:t>
      </w:r>
      <w:r w:rsidR="00125CDC" w:rsidRPr="00A377CC">
        <w:rPr>
          <w:rFonts w:ascii="Garamond" w:hAnsi="Garamond" w:cs="Times New Roman"/>
        </w:rPr>
        <w:t xml:space="preserve">de seu toque. </w:t>
      </w:r>
      <w:r w:rsidR="00393A5D" w:rsidRPr="00A377CC">
        <w:rPr>
          <w:rFonts w:ascii="Garamond" w:hAnsi="Garamond" w:cs="Times New Roman"/>
        </w:rPr>
        <w:t>E</w:t>
      </w:r>
      <w:r w:rsidR="00E97B5C" w:rsidRPr="00A377CC">
        <w:rPr>
          <w:rFonts w:ascii="Garamond" w:hAnsi="Garamond" w:cs="Times New Roman"/>
        </w:rPr>
        <w:t>njôo</w:t>
      </w:r>
      <w:r w:rsidR="00125CDC" w:rsidRPr="00A377CC">
        <w:rPr>
          <w:rFonts w:ascii="Garamond" w:hAnsi="Garamond" w:cs="Times New Roman"/>
        </w:rPr>
        <w:t xml:space="preserve"> </w:t>
      </w:r>
      <w:r w:rsidR="00D45D69" w:rsidRPr="00A377CC">
        <w:rPr>
          <w:rFonts w:ascii="Garamond" w:hAnsi="Garamond" w:cs="Times New Roman"/>
        </w:rPr>
        <w:t xml:space="preserve">de seu </w:t>
      </w:r>
      <w:r w:rsidR="00A81B02" w:rsidRPr="00A377CC">
        <w:rPr>
          <w:rFonts w:ascii="Garamond" w:hAnsi="Garamond" w:cs="Times New Roman"/>
        </w:rPr>
        <w:t xml:space="preserve">esperma </w:t>
      </w:r>
      <w:r w:rsidR="00D45D69" w:rsidRPr="00A377CC">
        <w:rPr>
          <w:rFonts w:ascii="Garamond" w:hAnsi="Garamond" w:cs="Times New Roman"/>
        </w:rPr>
        <w:t xml:space="preserve">adocicado, </w:t>
      </w:r>
      <w:r w:rsidR="00125CDC" w:rsidRPr="00A377CC">
        <w:rPr>
          <w:rFonts w:ascii="Garamond" w:hAnsi="Garamond" w:cs="Times New Roman"/>
        </w:rPr>
        <w:t>de sua voz</w:t>
      </w:r>
      <w:r w:rsidR="00A377CC" w:rsidRPr="00A377CC">
        <w:rPr>
          <w:rFonts w:ascii="Garamond" w:hAnsi="Garamond" w:cs="Times New Roman"/>
        </w:rPr>
        <w:t xml:space="preserve"> enrouquecida </w:t>
      </w:r>
      <w:r w:rsidR="00E97B5C" w:rsidRPr="00A377CC">
        <w:rPr>
          <w:rFonts w:ascii="Garamond" w:hAnsi="Garamond" w:cs="Times New Roman"/>
        </w:rPr>
        <w:t xml:space="preserve">pelos charutos fedorentos. Agora </w:t>
      </w:r>
      <w:r w:rsidR="004004C4" w:rsidRPr="00A377CC">
        <w:rPr>
          <w:rFonts w:ascii="Garamond" w:hAnsi="Garamond" w:cs="Times New Roman"/>
        </w:rPr>
        <w:t xml:space="preserve">ele </w:t>
      </w:r>
      <w:r w:rsidR="00E97B5C" w:rsidRPr="00A377CC">
        <w:rPr>
          <w:rFonts w:ascii="Garamond" w:hAnsi="Garamond" w:cs="Times New Roman"/>
        </w:rPr>
        <w:t xml:space="preserve">é </w:t>
      </w:r>
      <w:r w:rsidR="00125CDC" w:rsidRPr="00A377CC">
        <w:rPr>
          <w:rFonts w:ascii="Garamond" w:hAnsi="Garamond" w:cs="Times New Roman"/>
        </w:rPr>
        <w:t>apenas um parágra</w:t>
      </w:r>
      <w:r w:rsidR="00393A5D" w:rsidRPr="00A377CC">
        <w:rPr>
          <w:rFonts w:ascii="Garamond" w:hAnsi="Garamond" w:cs="Times New Roman"/>
        </w:rPr>
        <w:t>fo composto</w:t>
      </w:r>
      <w:r w:rsidR="00CD53BF" w:rsidRPr="00A377CC">
        <w:rPr>
          <w:rFonts w:ascii="Garamond" w:hAnsi="Garamond" w:cs="Times New Roman"/>
        </w:rPr>
        <w:t xml:space="preserve"> </w:t>
      </w:r>
      <w:r w:rsidR="00393A5D" w:rsidRPr="00A377CC">
        <w:rPr>
          <w:rFonts w:ascii="Garamond" w:hAnsi="Garamond" w:cs="Times New Roman"/>
        </w:rPr>
        <w:t>de frases de efeito</w:t>
      </w:r>
      <w:r w:rsidR="00E97B5C" w:rsidRPr="00A377CC">
        <w:rPr>
          <w:rFonts w:ascii="Garamond" w:hAnsi="Garamond" w:cs="Times New Roman"/>
        </w:rPr>
        <w:t xml:space="preserve">. </w:t>
      </w:r>
      <w:r w:rsidR="00393A5D" w:rsidRPr="00A377CC">
        <w:rPr>
          <w:rFonts w:ascii="Garamond" w:hAnsi="Garamond" w:cs="Times New Roman"/>
        </w:rPr>
        <w:t>No papel,</w:t>
      </w:r>
      <w:r w:rsidR="00E75EE0" w:rsidRPr="00A377CC">
        <w:rPr>
          <w:rFonts w:ascii="Garamond" w:hAnsi="Garamond" w:cs="Times New Roman"/>
        </w:rPr>
        <w:t xml:space="preserve"> eu</w:t>
      </w:r>
      <w:r w:rsidR="00393A5D" w:rsidRPr="00A377CC">
        <w:rPr>
          <w:rFonts w:ascii="Garamond" w:hAnsi="Garamond" w:cs="Times New Roman"/>
        </w:rPr>
        <w:t xml:space="preserve"> </w:t>
      </w:r>
      <w:r w:rsidR="00125CDC" w:rsidRPr="00A377CC">
        <w:rPr>
          <w:rFonts w:ascii="Garamond" w:hAnsi="Garamond" w:cs="Times New Roman"/>
        </w:rPr>
        <w:t>o deix</w:t>
      </w:r>
      <w:r w:rsidR="00E97B5C" w:rsidRPr="00A377CC">
        <w:rPr>
          <w:rFonts w:ascii="Garamond" w:hAnsi="Garamond" w:cs="Times New Roman"/>
        </w:rPr>
        <w:t xml:space="preserve">o </w:t>
      </w:r>
      <w:r w:rsidR="005542E6" w:rsidRPr="00A377CC">
        <w:rPr>
          <w:rFonts w:ascii="Garamond" w:hAnsi="Garamond" w:cs="Times New Roman"/>
        </w:rPr>
        <w:t>por outro</w:t>
      </w:r>
      <w:r w:rsidR="00BA0321" w:rsidRPr="00A377CC">
        <w:rPr>
          <w:rFonts w:ascii="Garamond" w:hAnsi="Garamond" w:cs="Times New Roman"/>
        </w:rPr>
        <w:t xml:space="preserve"> sem explicações.</w:t>
      </w:r>
      <w:r w:rsidR="00125CDC" w:rsidRPr="00A377CC">
        <w:rPr>
          <w:rFonts w:ascii="Garamond" w:hAnsi="Garamond" w:cs="Times New Roman"/>
        </w:rPr>
        <w:t xml:space="preserve"> </w:t>
      </w:r>
      <w:r w:rsidR="00E97B5C" w:rsidRPr="00A377CC">
        <w:rPr>
          <w:rFonts w:ascii="Garamond" w:hAnsi="Garamond" w:cs="Times New Roman"/>
        </w:rPr>
        <w:t xml:space="preserve">Sou </w:t>
      </w:r>
      <w:r w:rsidR="00125CDC" w:rsidRPr="00A377CC">
        <w:rPr>
          <w:rFonts w:ascii="Garamond" w:hAnsi="Garamond" w:cs="Times New Roman"/>
        </w:rPr>
        <w:t>eu a estar caminhando em direção a alguém, loucamente apaixon</w:t>
      </w:r>
      <w:r w:rsidR="001F1C1E" w:rsidRPr="00A377CC">
        <w:rPr>
          <w:rFonts w:ascii="Garamond" w:hAnsi="Garamond" w:cs="Times New Roman"/>
        </w:rPr>
        <w:t>ado, à</w:t>
      </w:r>
      <w:r w:rsidR="0047104B" w:rsidRPr="00A377CC">
        <w:rPr>
          <w:rFonts w:ascii="Garamond" w:hAnsi="Garamond" w:cs="Times New Roman"/>
        </w:rPr>
        <w:t xml:space="preserve"> minha</w:t>
      </w:r>
      <w:r w:rsidR="001F1C1E" w:rsidRPr="00A377CC">
        <w:rPr>
          <w:rFonts w:ascii="Garamond" w:hAnsi="Garamond" w:cs="Times New Roman"/>
        </w:rPr>
        <w:t xml:space="preserve"> espera no bar. </w:t>
      </w:r>
      <w:r w:rsidRPr="00A377CC">
        <w:rPr>
          <w:rFonts w:ascii="Garamond" w:hAnsi="Garamond" w:cs="Times New Roman"/>
        </w:rPr>
        <w:t xml:space="preserve">Desesperado, </w:t>
      </w:r>
      <w:r w:rsidR="00125CDC" w:rsidRPr="00A377CC">
        <w:rPr>
          <w:rFonts w:ascii="Garamond" w:hAnsi="Garamond" w:cs="Times New Roman"/>
        </w:rPr>
        <w:t>observando de longe</w:t>
      </w:r>
      <w:r w:rsidR="00221169" w:rsidRPr="00A377CC">
        <w:rPr>
          <w:rFonts w:ascii="Garamond" w:hAnsi="Garamond" w:cs="Times New Roman"/>
        </w:rPr>
        <w:t>,</w:t>
      </w:r>
      <w:r w:rsidR="001F1C1E" w:rsidRPr="00A377CC">
        <w:rPr>
          <w:rFonts w:ascii="Garamond" w:hAnsi="Garamond" w:cs="Times New Roman"/>
        </w:rPr>
        <w:t xml:space="preserve"> </w:t>
      </w:r>
      <w:r w:rsidR="00E97B5C" w:rsidRPr="00A377CC">
        <w:rPr>
          <w:rFonts w:ascii="Garamond" w:hAnsi="Garamond" w:cs="Times New Roman"/>
        </w:rPr>
        <w:t>está</w:t>
      </w:r>
      <w:r w:rsidR="00A00043" w:rsidRPr="00A377CC">
        <w:rPr>
          <w:rFonts w:ascii="Garamond" w:hAnsi="Garamond" w:cs="Times New Roman"/>
        </w:rPr>
        <w:t xml:space="preserve"> </w:t>
      </w:r>
      <w:r w:rsidR="004004C4" w:rsidRPr="00A377CC">
        <w:rPr>
          <w:rFonts w:ascii="Garamond" w:hAnsi="Garamond" w:cs="Times New Roman"/>
        </w:rPr>
        <w:t xml:space="preserve">ele </w:t>
      </w:r>
      <w:r w:rsidR="00A00043" w:rsidRPr="00A377CC">
        <w:rPr>
          <w:rFonts w:ascii="Garamond" w:hAnsi="Garamond" w:cs="Times New Roman"/>
        </w:rPr>
        <w:t xml:space="preserve">sem mim. </w:t>
      </w:r>
    </w:p>
    <w:p w14:paraId="2C27931C" w14:textId="5CB34D1E" w:rsidR="00125CDC" w:rsidRPr="00A377CC" w:rsidRDefault="007A5B4D" w:rsidP="0060637E">
      <w:pPr>
        <w:ind w:firstLine="720"/>
        <w:jc w:val="both"/>
        <w:rPr>
          <w:rFonts w:ascii="Garamond" w:hAnsi="Garamond" w:cs="Times New Roman"/>
        </w:rPr>
      </w:pPr>
      <w:r w:rsidRPr="00A377CC">
        <w:rPr>
          <w:rFonts w:ascii="Garamond" w:hAnsi="Garamond" w:cs="Times New Roman"/>
        </w:rPr>
        <w:t>Coloco o ponto final na h</w:t>
      </w:r>
      <w:r w:rsidR="00E61BB0" w:rsidRPr="00A377CC">
        <w:rPr>
          <w:rFonts w:ascii="Garamond" w:hAnsi="Garamond" w:cs="Times New Roman"/>
        </w:rPr>
        <w:t xml:space="preserve">istória, banalíssima, de desamor. </w:t>
      </w:r>
      <w:r w:rsidR="0093177B" w:rsidRPr="00A377CC">
        <w:rPr>
          <w:rFonts w:ascii="Garamond" w:hAnsi="Garamond" w:cs="Times New Roman"/>
        </w:rPr>
        <w:t>Anexo o arquivo</w:t>
      </w:r>
      <w:r w:rsidR="001907A9" w:rsidRPr="00A377CC">
        <w:rPr>
          <w:rFonts w:ascii="Garamond" w:hAnsi="Garamond" w:cs="Times New Roman"/>
        </w:rPr>
        <w:t xml:space="preserve"> ao e.mail,</w:t>
      </w:r>
      <w:r w:rsidR="0093177B" w:rsidRPr="00A377CC">
        <w:rPr>
          <w:rFonts w:ascii="Garamond" w:hAnsi="Garamond" w:cs="Times New Roman"/>
        </w:rPr>
        <w:t xml:space="preserve"> aperto “send”.</w:t>
      </w:r>
      <w:r w:rsidR="0062282D" w:rsidRPr="00A377CC">
        <w:rPr>
          <w:rFonts w:ascii="Garamond" w:hAnsi="Garamond" w:cs="Times New Roman"/>
        </w:rPr>
        <w:t>..</w:t>
      </w:r>
      <w:r w:rsidR="001907A9" w:rsidRPr="00A377CC">
        <w:rPr>
          <w:rFonts w:ascii="Garamond" w:hAnsi="Garamond" w:cs="Times New Roman"/>
        </w:rPr>
        <w:t xml:space="preserve"> Foi.</w:t>
      </w:r>
    </w:p>
    <w:p w14:paraId="42DDDB2F" w14:textId="7746A155" w:rsidR="00146F55" w:rsidRPr="00A377CC" w:rsidRDefault="00A377CC" w:rsidP="0060637E">
      <w:pPr>
        <w:ind w:firstLine="720"/>
        <w:jc w:val="both"/>
        <w:rPr>
          <w:rFonts w:ascii="Garamond" w:hAnsi="Garamond" w:cs="Times New Roman"/>
        </w:rPr>
      </w:pPr>
      <w:r w:rsidRPr="00A377CC">
        <w:rPr>
          <w:rFonts w:ascii="Garamond" w:hAnsi="Garamond" w:cs="Times New Roman"/>
        </w:rPr>
        <w:t>Espreguiço</w:t>
      </w:r>
      <w:r w:rsidR="00146F55" w:rsidRPr="00A377CC">
        <w:rPr>
          <w:rFonts w:ascii="Garamond" w:hAnsi="Garamond" w:cs="Times New Roman"/>
        </w:rPr>
        <w:t xml:space="preserve">. Tiro o pijama de </w:t>
      </w:r>
      <w:r w:rsidR="007A5B4D" w:rsidRPr="00A377CC">
        <w:rPr>
          <w:rFonts w:ascii="Garamond" w:hAnsi="Garamond" w:cs="Times New Roman"/>
        </w:rPr>
        <w:t>cambr</w:t>
      </w:r>
      <w:r w:rsidR="00912DC8" w:rsidRPr="00A377CC">
        <w:rPr>
          <w:rFonts w:ascii="Garamond" w:hAnsi="Garamond" w:cs="Times New Roman"/>
        </w:rPr>
        <w:t>aia de linho, todo amarfanhado,</w:t>
      </w:r>
      <w:r w:rsidR="007A5B4D" w:rsidRPr="00A377CC">
        <w:rPr>
          <w:rFonts w:ascii="Garamond" w:hAnsi="Garamond" w:cs="Times New Roman"/>
        </w:rPr>
        <w:t xml:space="preserve"> até meio sujo</w:t>
      </w:r>
      <w:r w:rsidR="00146F55" w:rsidRPr="00A377CC">
        <w:rPr>
          <w:rFonts w:ascii="Garamond" w:hAnsi="Garamond" w:cs="Times New Roman"/>
        </w:rPr>
        <w:t>, e  tomo uma</w:t>
      </w:r>
      <w:r w:rsidR="00847C18" w:rsidRPr="00A377CC">
        <w:rPr>
          <w:rFonts w:ascii="Garamond" w:hAnsi="Garamond" w:cs="Times New Roman"/>
        </w:rPr>
        <w:t xml:space="preserve"> longa</w:t>
      </w:r>
      <w:r w:rsidR="00146F55" w:rsidRPr="00A377CC">
        <w:rPr>
          <w:rFonts w:ascii="Garamond" w:hAnsi="Garamond" w:cs="Times New Roman"/>
        </w:rPr>
        <w:t xml:space="preserve"> chuveirada</w:t>
      </w:r>
      <w:r w:rsidR="000F64DC" w:rsidRPr="00A377CC">
        <w:rPr>
          <w:rFonts w:ascii="Garamond" w:hAnsi="Garamond" w:cs="Times New Roman"/>
        </w:rPr>
        <w:t xml:space="preserve"> de água quente e gostosa</w:t>
      </w:r>
      <w:r w:rsidR="00146F55" w:rsidRPr="00A377CC">
        <w:rPr>
          <w:rFonts w:ascii="Garamond" w:hAnsi="Garamond" w:cs="Times New Roman"/>
        </w:rPr>
        <w:t xml:space="preserve"> – a primeira em</w:t>
      </w:r>
      <w:r w:rsidR="00D72FE8" w:rsidRPr="00A377CC">
        <w:rPr>
          <w:rFonts w:ascii="Garamond" w:hAnsi="Garamond" w:cs="Times New Roman"/>
        </w:rPr>
        <w:t xml:space="preserve"> quase</w:t>
      </w:r>
      <w:r w:rsidR="00146F55" w:rsidRPr="00A377CC">
        <w:rPr>
          <w:rFonts w:ascii="Garamond" w:hAnsi="Garamond" w:cs="Times New Roman"/>
        </w:rPr>
        <w:t xml:space="preserve"> dois dias.</w:t>
      </w:r>
      <w:r w:rsidR="00B141B2" w:rsidRPr="00A377CC">
        <w:rPr>
          <w:rFonts w:ascii="Garamond" w:hAnsi="Garamond" w:cs="Times New Roman"/>
        </w:rPr>
        <w:t xml:space="preserve"> Enxugo-me devagar, consciente de meu corpo, v</w:t>
      </w:r>
      <w:r w:rsidR="00146F55" w:rsidRPr="00A377CC">
        <w:rPr>
          <w:rFonts w:ascii="Garamond" w:hAnsi="Garamond" w:cs="Times New Roman"/>
        </w:rPr>
        <w:t>isto a camisol</w:t>
      </w:r>
      <w:r w:rsidR="00411481" w:rsidRPr="00A377CC">
        <w:rPr>
          <w:rFonts w:ascii="Garamond" w:hAnsi="Garamond" w:cs="Times New Roman"/>
        </w:rPr>
        <w:t>a sexy de seda pura</w:t>
      </w:r>
      <w:r w:rsidR="000F5890" w:rsidRPr="00A377CC">
        <w:rPr>
          <w:rFonts w:ascii="Garamond" w:hAnsi="Garamond" w:cs="Times New Roman"/>
        </w:rPr>
        <w:t xml:space="preserve"> azul Natier, decote profundo contornado por renda cor de chá.</w:t>
      </w:r>
      <w:r w:rsidRPr="00A377CC">
        <w:rPr>
          <w:rFonts w:ascii="Garamond" w:hAnsi="Garamond" w:cs="Times New Roman"/>
        </w:rPr>
        <w:t xml:space="preserve"> Só de</w:t>
      </w:r>
      <w:r w:rsidR="001C03AB" w:rsidRPr="00A377CC">
        <w:rPr>
          <w:rFonts w:ascii="Garamond" w:hAnsi="Garamond" w:cs="Times New Roman"/>
        </w:rPr>
        <w:t xml:space="preserve"> sacanagem, b</w:t>
      </w:r>
      <w:r w:rsidR="00411481" w:rsidRPr="00A377CC">
        <w:rPr>
          <w:rFonts w:ascii="Garamond" w:hAnsi="Garamond" w:cs="Times New Roman"/>
        </w:rPr>
        <w:t xml:space="preserve">orrifo os travesseiros </w:t>
      </w:r>
      <w:r w:rsidR="00DA1D9C" w:rsidRPr="00A377CC">
        <w:rPr>
          <w:rFonts w:ascii="Garamond" w:hAnsi="Garamond" w:cs="Times New Roman"/>
        </w:rPr>
        <w:t xml:space="preserve">com o </w:t>
      </w:r>
      <w:r w:rsidR="00754430" w:rsidRPr="00A377CC">
        <w:rPr>
          <w:rFonts w:ascii="Garamond" w:hAnsi="Garamond" w:cs="Times New Roman"/>
        </w:rPr>
        <w:t xml:space="preserve">perfume dele, </w:t>
      </w:r>
      <w:r w:rsidR="00847C18" w:rsidRPr="00A377CC">
        <w:rPr>
          <w:rFonts w:ascii="Garamond" w:hAnsi="Garamond" w:cs="Times New Roman"/>
        </w:rPr>
        <w:t>esquecido</w:t>
      </w:r>
      <w:r w:rsidR="007A5B4D" w:rsidRPr="00A377CC">
        <w:rPr>
          <w:rFonts w:ascii="Garamond" w:hAnsi="Garamond" w:cs="Times New Roman"/>
        </w:rPr>
        <w:t xml:space="preserve"> </w:t>
      </w:r>
      <w:r w:rsidR="00847C18" w:rsidRPr="00A377CC">
        <w:rPr>
          <w:rFonts w:ascii="Garamond" w:hAnsi="Garamond" w:cs="Times New Roman"/>
        </w:rPr>
        <w:t>no armário do banheiro</w:t>
      </w:r>
      <w:r w:rsidR="00BD2B75" w:rsidRPr="00A377CC">
        <w:rPr>
          <w:rFonts w:ascii="Garamond" w:hAnsi="Garamond" w:cs="Times New Roman"/>
        </w:rPr>
        <w:t>. Puxo</w:t>
      </w:r>
      <w:r w:rsidR="00ED61C7" w:rsidRPr="00A377CC">
        <w:rPr>
          <w:rFonts w:ascii="Garamond" w:hAnsi="Garamond" w:cs="Times New Roman"/>
        </w:rPr>
        <w:t xml:space="preserve"> selvagemente</w:t>
      </w:r>
      <w:r w:rsidR="00BD2B75" w:rsidRPr="00A377CC">
        <w:rPr>
          <w:rFonts w:ascii="Garamond" w:hAnsi="Garamond" w:cs="Times New Roman"/>
        </w:rPr>
        <w:t xml:space="preserve"> </w:t>
      </w:r>
      <w:r w:rsidR="00ED61C7" w:rsidRPr="00A377CC">
        <w:rPr>
          <w:rFonts w:ascii="Garamond" w:hAnsi="Garamond" w:cs="Times New Roman"/>
        </w:rPr>
        <w:t xml:space="preserve">o </w:t>
      </w:r>
      <w:r w:rsidR="0094117F" w:rsidRPr="00A377CC">
        <w:rPr>
          <w:rFonts w:ascii="Garamond" w:hAnsi="Garamond" w:cs="Times New Roman"/>
        </w:rPr>
        <w:t xml:space="preserve">edredon e o jogo no chão. Meus </w:t>
      </w:r>
      <w:r w:rsidR="00ED61C7" w:rsidRPr="00A377CC">
        <w:rPr>
          <w:rFonts w:ascii="Garamond" w:hAnsi="Garamond" w:cs="Times New Roman"/>
        </w:rPr>
        <w:t>cabelos</w:t>
      </w:r>
      <w:r w:rsidR="00742C79" w:rsidRPr="00A377CC">
        <w:rPr>
          <w:rFonts w:ascii="Garamond" w:hAnsi="Garamond" w:cs="Times New Roman"/>
        </w:rPr>
        <w:t>,</w:t>
      </w:r>
      <w:r w:rsidR="00ED61C7" w:rsidRPr="00A377CC">
        <w:rPr>
          <w:rFonts w:ascii="Garamond" w:hAnsi="Garamond" w:cs="Times New Roman"/>
        </w:rPr>
        <w:t xml:space="preserve"> longos e soltos</w:t>
      </w:r>
      <w:r w:rsidR="00742C79" w:rsidRPr="00A377CC">
        <w:rPr>
          <w:rFonts w:ascii="Garamond" w:hAnsi="Garamond" w:cs="Times New Roman"/>
        </w:rPr>
        <w:t>,</w:t>
      </w:r>
      <w:r w:rsidR="00ED61C7" w:rsidRPr="00A377CC">
        <w:rPr>
          <w:rFonts w:ascii="Garamond" w:hAnsi="Garamond" w:cs="Times New Roman"/>
        </w:rPr>
        <w:t xml:space="preserve"> </w:t>
      </w:r>
      <w:r w:rsidR="00742C79" w:rsidRPr="00A377CC">
        <w:rPr>
          <w:rFonts w:ascii="Garamond" w:hAnsi="Garamond" w:cs="Times New Roman"/>
        </w:rPr>
        <w:t xml:space="preserve">acariciam </w:t>
      </w:r>
      <w:r w:rsidR="0094117F" w:rsidRPr="00A377CC">
        <w:rPr>
          <w:rFonts w:ascii="Garamond" w:hAnsi="Garamond" w:cs="Times New Roman"/>
        </w:rPr>
        <w:t xml:space="preserve">minhas </w:t>
      </w:r>
      <w:r w:rsidR="00ED61C7" w:rsidRPr="00A377CC">
        <w:rPr>
          <w:rFonts w:ascii="Garamond" w:hAnsi="Garamond" w:cs="Times New Roman"/>
        </w:rPr>
        <w:t>costas</w:t>
      </w:r>
      <w:r w:rsidR="0094117F" w:rsidRPr="00A377CC">
        <w:rPr>
          <w:rFonts w:ascii="Garamond" w:hAnsi="Garamond" w:cs="Times New Roman"/>
        </w:rPr>
        <w:t xml:space="preserve"> enquanto deito na </w:t>
      </w:r>
      <w:r w:rsidR="00767A36" w:rsidRPr="00A377CC">
        <w:rPr>
          <w:rFonts w:ascii="Garamond" w:hAnsi="Garamond" w:cs="Times New Roman"/>
        </w:rPr>
        <w:t>cama</w:t>
      </w:r>
      <w:r w:rsidR="007A5B4D" w:rsidRPr="00A377CC">
        <w:rPr>
          <w:rFonts w:ascii="Garamond" w:hAnsi="Garamond" w:cs="Times New Roman"/>
        </w:rPr>
        <w:t xml:space="preserve"> king size</w:t>
      </w:r>
      <w:r w:rsidR="00767A36" w:rsidRPr="00A377CC">
        <w:rPr>
          <w:rFonts w:ascii="Garamond" w:hAnsi="Garamond" w:cs="Times New Roman"/>
        </w:rPr>
        <w:t xml:space="preserve"> forrada com lençóis</w:t>
      </w:r>
      <w:r w:rsidR="00742C79" w:rsidRPr="00A377CC">
        <w:rPr>
          <w:rFonts w:ascii="Garamond" w:hAnsi="Garamond" w:cs="Times New Roman"/>
        </w:rPr>
        <w:t xml:space="preserve"> de algodão egípcio</w:t>
      </w:r>
      <w:r w:rsidR="00B41325" w:rsidRPr="00A377CC">
        <w:rPr>
          <w:rFonts w:ascii="Garamond" w:hAnsi="Garamond" w:cs="Times New Roman"/>
        </w:rPr>
        <w:t xml:space="preserve"> imaculadamente brancos</w:t>
      </w:r>
      <w:r w:rsidR="007A5B4D" w:rsidRPr="00A377CC">
        <w:rPr>
          <w:rFonts w:ascii="Garamond" w:hAnsi="Garamond" w:cs="Times New Roman"/>
        </w:rPr>
        <w:t xml:space="preserve"> – um luxo</w:t>
      </w:r>
      <w:r w:rsidR="00B41325" w:rsidRPr="00A377CC">
        <w:rPr>
          <w:rFonts w:ascii="Garamond" w:hAnsi="Garamond" w:cs="Times New Roman"/>
        </w:rPr>
        <w:t>.</w:t>
      </w:r>
      <w:r w:rsidR="00767A36" w:rsidRPr="00A377CC">
        <w:rPr>
          <w:rFonts w:ascii="Garamond" w:hAnsi="Garamond" w:cs="Times New Roman"/>
        </w:rPr>
        <w:t xml:space="preserve"> </w:t>
      </w:r>
    </w:p>
    <w:p w14:paraId="5B92C767" w14:textId="226D3358" w:rsidR="00411481" w:rsidRPr="00A377CC" w:rsidRDefault="00BD2B75" w:rsidP="0060637E">
      <w:pPr>
        <w:ind w:firstLine="720"/>
        <w:jc w:val="both"/>
        <w:rPr>
          <w:rFonts w:ascii="Garamond" w:hAnsi="Garamond" w:cs="Times New Roman"/>
        </w:rPr>
      </w:pPr>
      <w:r w:rsidRPr="00A377CC">
        <w:rPr>
          <w:rFonts w:ascii="Garamond" w:hAnsi="Garamond" w:cs="Times New Roman"/>
        </w:rPr>
        <w:t>Na penumbra do quarto, m</w:t>
      </w:r>
      <w:r w:rsidR="00411481" w:rsidRPr="00A377CC">
        <w:rPr>
          <w:rFonts w:ascii="Garamond" w:hAnsi="Garamond" w:cs="Times New Roman"/>
        </w:rPr>
        <w:t>inha mão dire</w:t>
      </w:r>
      <w:r w:rsidR="008A6282" w:rsidRPr="00A377CC">
        <w:rPr>
          <w:rFonts w:ascii="Garamond" w:hAnsi="Garamond" w:cs="Times New Roman"/>
        </w:rPr>
        <w:t xml:space="preserve">ita desliza devagar pela maciez da seda até encontrar o que procura. </w:t>
      </w:r>
      <w:r w:rsidR="00767A36" w:rsidRPr="00A377CC">
        <w:rPr>
          <w:rFonts w:ascii="Garamond" w:hAnsi="Garamond" w:cs="Times New Roman"/>
        </w:rPr>
        <w:t>F</w:t>
      </w:r>
      <w:r w:rsidR="00411481" w:rsidRPr="00A377CC">
        <w:rPr>
          <w:rFonts w:ascii="Garamond" w:hAnsi="Garamond" w:cs="Times New Roman"/>
        </w:rPr>
        <w:t xml:space="preserve">echo os </w:t>
      </w:r>
      <w:r w:rsidR="000F5890" w:rsidRPr="00A377CC">
        <w:rPr>
          <w:rFonts w:ascii="Garamond" w:hAnsi="Garamond" w:cs="Times New Roman"/>
        </w:rPr>
        <w:t>olhos, fantasiando com o editor</w:t>
      </w:r>
      <w:r w:rsidR="00B238ED" w:rsidRPr="00A377CC">
        <w:rPr>
          <w:rFonts w:ascii="Garamond" w:hAnsi="Garamond" w:cs="Times New Roman"/>
        </w:rPr>
        <w:t xml:space="preserve"> </w:t>
      </w:r>
      <w:r w:rsidR="000F5890" w:rsidRPr="00A377CC">
        <w:rPr>
          <w:rFonts w:ascii="Garamond" w:hAnsi="Garamond" w:cs="Times New Roman"/>
        </w:rPr>
        <w:t>parecido com George Clooney</w:t>
      </w:r>
      <w:r w:rsidR="00411481" w:rsidRPr="00A377CC">
        <w:rPr>
          <w:rFonts w:ascii="Garamond" w:hAnsi="Garamond" w:cs="Times New Roman"/>
        </w:rPr>
        <w:t>. Sem a barulheira infernal dos roncos de Arnaldo, tudo o que se ouve são</w:t>
      </w:r>
      <w:r w:rsidR="007971AE" w:rsidRPr="00A377CC">
        <w:rPr>
          <w:rFonts w:ascii="Garamond" w:hAnsi="Garamond" w:cs="Times New Roman"/>
        </w:rPr>
        <w:t xml:space="preserve"> meus</w:t>
      </w:r>
      <w:r w:rsidR="00411481" w:rsidRPr="00A377CC">
        <w:rPr>
          <w:rFonts w:ascii="Garamond" w:hAnsi="Garamond" w:cs="Times New Roman"/>
        </w:rPr>
        <w:t xml:space="preserve"> gemidos.</w:t>
      </w:r>
    </w:p>
    <w:p w14:paraId="661A2463" w14:textId="77777777" w:rsidR="00754430" w:rsidRPr="00A377CC" w:rsidRDefault="00754430" w:rsidP="001167C4">
      <w:pPr>
        <w:jc w:val="both"/>
        <w:rPr>
          <w:rFonts w:ascii="Garamond" w:hAnsi="Garamond" w:cs="Times New Roman"/>
        </w:rPr>
      </w:pPr>
    </w:p>
    <w:p w14:paraId="75BFF2AF" w14:textId="77777777" w:rsidR="00FB56D3" w:rsidRPr="00A377CC" w:rsidRDefault="00FB56D3" w:rsidP="001167C4">
      <w:pPr>
        <w:jc w:val="both"/>
        <w:rPr>
          <w:rFonts w:ascii="Garamond" w:hAnsi="Garamond" w:cs="Times New Roman"/>
        </w:rPr>
      </w:pPr>
    </w:p>
    <w:p w14:paraId="054373EA" w14:textId="77777777" w:rsidR="004C7125" w:rsidRPr="00A377CC" w:rsidRDefault="004C7125" w:rsidP="00041B1E">
      <w:pPr>
        <w:jc w:val="both"/>
        <w:rPr>
          <w:rFonts w:ascii="Garamond" w:hAnsi="Garamond" w:cs="Times New Roman"/>
        </w:rPr>
      </w:pPr>
    </w:p>
    <w:sectPr w:rsidR="004C7125" w:rsidRPr="00A377CC" w:rsidSect="00232F38">
      <w:headerReference w:type="even" r:id="rId8"/>
      <w:headerReference w:type="default" r:id="rId9"/>
      <w:pgSz w:w="12240" w:h="15840"/>
      <w:pgMar w:top="1872" w:right="1296" w:bottom="1296" w:left="187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8C5A9" w14:textId="77777777" w:rsidR="00F65EA7" w:rsidRDefault="00F65EA7">
      <w:pPr>
        <w:spacing w:after="0"/>
      </w:pPr>
      <w:r>
        <w:separator/>
      </w:r>
    </w:p>
  </w:endnote>
  <w:endnote w:type="continuationSeparator" w:id="0">
    <w:p w14:paraId="1A32A4BB" w14:textId="77777777" w:rsidR="00F65EA7" w:rsidRDefault="00F65E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28A37" w14:textId="77777777" w:rsidR="00F65EA7" w:rsidRDefault="00F65EA7">
      <w:pPr>
        <w:spacing w:after="0"/>
      </w:pPr>
      <w:r>
        <w:separator/>
      </w:r>
    </w:p>
  </w:footnote>
  <w:footnote w:type="continuationSeparator" w:id="0">
    <w:p w14:paraId="39659518" w14:textId="77777777" w:rsidR="00F65EA7" w:rsidRDefault="00F65EA7">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5DAD8" w14:textId="77777777" w:rsidR="00F65EA7" w:rsidRDefault="00F65EA7" w:rsidP="00F52C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97C24" w14:textId="77777777" w:rsidR="00F65EA7" w:rsidRDefault="00F65EA7" w:rsidP="00F52CD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CC9E2" w14:textId="77777777" w:rsidR="00F65EA7" w:rsidRDefault="00F65EA7" w:rsidP="00F52C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4F1E">
      <w:rPr>
        <w:rStyle w:val="PageNumber"/>
        <w:noProof/>
      </w:rPr>
      <w:t>1</w:t>
    </w:r>
    <w:r>
      <w:rPr>
        <w:rStyle w:val="PageNumber"/>
      </w:rPr>
      <w:fldChar w:fldCharType="end"/>
    </w:r>
  </w:p>
  <w:p w14:paraId="3BD0815A" w14:textId="77777777" w:rsidR="00F65EA7" w:rsidRDefault="00F65EA7" w:rsidP="003B3058">
    <w:pPr>
      <w:pStyle w:val="Header"/>
      <w:ind w:right="360"/>
      <w:rPr>
        <w:rFonts w:ascii="Times New Roman" w:hAnsi="Times New Roman"/>
        <w:sz w:val="32"/>
        <w:szCs w:val="32"/>
      </w:rPr>
    </w:pPr>
  </w:p>
  <w:p w14:paraId="48FF1BEF" w14:textId="77777777" w:rsidR="00F65EA7" w:rsidRDefault="00F65EA7" w:rsidP="003B3058">
    <w:pPr>
      <w:pStyle w:val="Header"/>
      <w:ind w:right="360"/>
      <w:rPr>
        <w:rFonts w:ascii="Times New Roman" w:hAnsi="Times New Roman"/>
        <w:sz w:val="32"/>
        <w:szCs w:val="32"/>
      </w:rPr>
    </w:pPr>
  </w:p>
  <w:p w14:paraId="7DDF692D" w14:textId="77777777" w:rsidR="00F65EA7" w:rsidRDefault="00F65EA7" w:rsidP="003B3058">
    <w:pPr>
      <w:pStyle w:val="Header"/>
      <w:ind w:right="360"/>
      <w:rPr>
        <w:rFonts w:ascii="Times New Roman" w:hAnsi="Times New Roman"/>
        <w:sz w:val="32"/>
        <w:szCs w:val="32"/>
      </w:rPr>
    </w:pPr>
  </w:p>
  <w:p w14:paraId="7ED2DCE1" w14:textId="77777777" w:rsidR="00F65EA7" w:rsidRDefault="00F65EA7" w:rsidP="003B3058">
    <w:pPr>
      <w:pStyle w:val="Header"/>
      <w:ind w:right="360"/>
      <w:rPr>
        <w:rFonts w:ascii="Times New Roman" w:hAnsi="Times New Roman"/>
        <w:sz w:val="32"/>
        <w:szCs w:val="32"/>
      </w:rPr>
    </w:pPr>
  </w:p>
  <w:p w14:paraId="7A70958D" w14:textId="77777777" w:rsidR="00F65EA7" w:rsidRDefault="00F65EA7" w:rsidP="003B3058">
    <w:pPr>
      <w:pStyle w:val="Header"/>
      <w:ind w:right="360"/>
      <w:rPr>
        <w:rFonts w:ascii="Times New Roman" w:hAnsi="Times New Roman"/>
        <w:sz w:val="32"/>
        <w:szCs w:val="32"/>
      </w:rPr>
    </w:pPr>
  </w:p>
  <w:p w14:paraId="28999767" w14:textId="1788D704" w:rsidR="00F65EA7" w:rsidRPr="003B3058" w:rsidRDefault="00F65EA7" w:rsidP="003B3058">
    <w:pPr>
      <w:pStyle w:val="Header"/>
      <w:ind w:right="360"/>
      <w:rPr>
        <w:rFonts w:ascii="Times New Roman" w:hAnsi="Times New Roman"/>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125"/>
    <w:rsid w:val="00003965"/>
    <w:rsid w:val="000076CA"/>
    <w:rsid w:val="00011E6D"/>
    <w:rsid w:val="000138EB"/>
    <w:rsid w:val="00015E03"/>
    <w:rsid w:val="0002093F"/>
    <w:rsid w:val="00020C12"/>
    <w:rsid w:val="00023716"/>
    <w:rsid w:val="00026C7D"/>
    <w:rsid w:val="00026F91"/>
    <w:rsid w:val="0003255B"/>
    <w:rsid w:val="000377FF"/>
    <w:rsid w:val="00041B1E"/>
    <w:rsid w:val="000508EA"/>
    <w:rsid w:val="000524DA"/>
    <w:rsid w:val="00055801"/>
    <w:rsid w:val="000560A5"/>
    <w:rsid w:val="00060A53"/>
    <w:rsid w:val="000806A4"/>
    <w:rsid w:val="00091231"/>
    <w:rsid w:val="00092A1A"/>
    <w:rsid w:val="00097B63"/>
    <w:rsid w:val="00097DFA"/>
    <w:rsid w:val="000A20CE"/>
    <w:rsid w:val="000A2614"/>
    <w:rsid w:val="000B309D"/>
    <w:rsid w:val="000B3E18"/>
    <w:rsid w:val="000B7716"/>
    <w:rsid w:val="000C1B5F"/>
    <w:rsid w:val="000C33B0"/>
    <w:rsid w:val="000D0626"/>
    <w:rsid w:val="000D064D"/>
    <w:rsid w:val="000F2EDC"/>
    <w:rsid w:val="000F5890"/>
    <w:rsid w:val="000F64DC"/>
    <w:rsid w:val="00102891"/>
    <w:rsid w:val="00103317"/>
    <w:rsid w:val="00104F21"/>
    <w:rsid w:val="00110399"/>
    <w:rsid w:val="001167C4"/>
    <w:rsid w:val="00124A0F"/>
    <w:rsid w:val="00125CDC"/>
    <w:rsid w:val="00132D8B"/>
    <w:rsid w:val="0014143E"/>
    <w:rsid w:val="001445C3"/>
    <w:rsid w:val="001448C1"/>
    <w:rsid w:val="00146F55"/>
    <w:rsid w:val="0015349F"/>
    <w:rsid w:val="0015350D"/>
    <w:rsid w:val="00153B17"/>
    <w:rsid w:val="0015469B"/>
    <w:rsid w:val="001666EB"/>
    <w:rsid w:val="001678B4"/>
    <w:rsid w:val="001717BC"/>
    <w:rsid w:val="001730D4"/>
    <w:rsid w:val="00173B8A"/>
    <w:rsid w:val="00176951"/>
    <w:rsid w:val="00180D48"/>
    <w:rsid w:val="001843D2"/>
    <w:rsid w:val="00185C2A"/>
    <w:rsid w:val="001907A9"/>
    <w:rsid w:val="001A119B"/>
    <w:rsid w:val="001A19B2"/>
    <w:rsid w:val="001A26A3"/>
    <w:rsid w:val="001A2DA2"/>
    <w:rsid w:val="001A408B"/>
    <w:rsid w:val="001C03AB"/>
    <w:rsid w:val="001C45DC"/>
    <w:rsid w:val="001C5E47"/>
    <w:rsid w:val="001D4CBD"/>
    <w:rsid w:val="001D4FD3"/>
    <w:rsid w:val="001D60F5"/>
    <w:rsid w:val="001D6639"/>
    <w:rsid w:val="001E1C65"/>
    <w:rsid w:val="001F1C1E"/>
    <w:rsid w:val="00201B99"/>
    <w:rsid w:val="00212DCF"/>
    <w:rsid w:val="00214DC6"/>
    <w:rsid w:val="00221169"/>
    <w:rsid w:val="002246EF"/>
    <w:rsid w:val="00226D3F"/>
    <w:rsid w:val="002276F2"/>
    <w:rsid w:val="00231BAC"/>
    <w:rsid w:val="00232F38"/>
    <w:rsid w:val="0023476A"/>
    <w:rsid w:val="00242047"/>
    <w:rsid w:val="00245B5A"/>
    <w:rsid w:val="0025367B"/>
    <w:rsid w:val="00263E9E"/>
    <w:rsid w:val="00277AB6"/>
    <w:rsid w:val="00283AED"/>
    <w:rsid w:val="00286691"/>
    <w:rsid w:val="00286C85"/>
    <w:rsid w:val="002923FC"/>
    <w:rsid w:val="002A4DB1"/>
    <w:rsid w:val="002C2AA3"/>
    <w:rsid w:val="002C3D74"/>
    <w:rsid w:val="002C5222"/>
    <w:rsid w:val="002C58FD"/>
    <w:rsid w:val="002D661B"/>
    <w:rsid w:val="002E4A75"/>
    <w:rsid w:val="002E574F"/>
    <w:rsid w:val="002F14D0"/>
    <w:rsid w:val="002F1E1D"/>
    <w:rsid w:val="00301EFF"/>
    <w:rsid w:val="00305EDE"/>
    <w:rsid w:val="00312098"/>
    <w:rsid w:val="003141BF"/>
    <w:rsid w:val="00322245"/>
    <w:rsid w:val="003226C5"/>
    <w:rsid w:val="00322D8C"/>
    <w:rsid w:val="003273FD"/>
    <w:rsid w:val="003427B7"/>
    <w:rsid w:val="00361002"/>
    <w:rsid w:val="0036537A"/>
    <w:rsid w:val="00370446"/>
    <w:rsid w:val="0037351A"/>
    <w:rsid w:val="00374D88"/>
    <w:rsid w:val="00380D63"/>
    <w:rsid w:val="003917C6"/>
    <w:rsid w:val="00393A5D"/>
    <w:rsid w:val="003A622E"/>
    <w:rsid w:val="003B3058"/>
    <w:rsid w:val="003B5AB8"/>
    <w:rsid w:val="003B780C"/>
    <w:rsid w:val="003E15A9"/>
    <w:rsid w:val="003E18D9"/>
    <w:rsid w:val="003E6336"/>
    <w:rsid w:val="003F0CC6"/>
    <w:rsid w:val="003F7C2A"/>
    <w:rsid w:val="004003A3"/>
    <w:rsid w:val="004004C4"/>
    <w:rsid w:val="00401AB6"/>
    <w:rsid w:val="004038B1"/>
    <w:rsid w:val="00411481"/>
    <w:rsid w:val="00414411"/>
    <w:rsid w:val="0043150F"/>
    <w:rsid w:val="00462AA7"/>
    <w:rsid w:val="0047104B"/>
    <w:rsid w:val="0047445A"/>
    <w:rsid w:val="00483E4A"/>
    <w:rsid w:val="00497B78"/>
    <w:rsid w:val="004A12A2"/>
    <w:rsid w:val="004A422F"/>
    <w:rsid w:val="004A5DF9"/>
    <w:rsid w:val="004B4BA9"/>
    <w:rsid w:val="004B6B78"/>
    <w:rsid w:val="004B7AAA"/>
    <w:rsid w:val="004C2C24"/>
    <w:rsid w:val="004C7125"/>
    <w:rsid w:val="004D021E"/>
    <w:rsid w:val="004D3E7F"/>
    <w:rsid w:val="004D7772"/>
    <w:rsid w:val="004E2E8E"/>
    <w:rsid w:val="004E35B3"/>
    <w:rsid w:val="004E4CE6"/>
    <w:rsid w:val="004F1A16"/>
    <w:rsid w:val="004F6B55"/>
    <w:rsid w:val="004F7377"/>
    <w:rsid w:val="00503023"/>
    <w:rsid w:val="00503471"/>
    <w:rsid w:val="0051364C"/>
    <w:rsid w:val="005158E2"/>
    <w:rsid w:val="005158E9"/>
    <w:rsid w:val="005236A9"/>
    <w:rsid w:val="00525BD5"/>
    <w:rsid w:val="00531970"/>
    <w:rsid w:val="0053671A"/>
    <w:rsid w:val="0055166F"/>
    <w:rsid w:val="005542E6"/>
    <w:rsid w:val="0057194A"/>
    <w:rsid w:val="0057717D"/>
    <w:rsid w:val="00585C52"/>
    <w:rsid w:val="00587216"/>
    <w:rsid w:val="0059317C"/>
    <w:rsid w:val="005A6789"/>
    <w:rsid w:val="005B13A6"/>
    <w:rsid w:val="005B41ED"/>
    <w:rsid w:val="005C119E"/>
    <w:rsid w:val="005C7D2C"/>
    <w:rsid w:val="005D0CBF"/>
    <w:rsid w:val="005D3F1B"/>
    <w:rsid w:val="005E37E8"/>
    <w:rsid w:val="005F3138"/>
    <w:rsid w:val="005F4981"/>
    <w:rsid w:val="005F6A30"/>
    <w:rsid w:val="00604482"/>
    <w:rsid w:val="0060637E"/>
    <w:rsid w:val="00615E4B"/>
    <w:rsid w:val="006200CD"/>
    <w:rsid w:val="0062282D"/>
    <w:rsid w:val="00623B08"/>
    <w:rsid w:val="00635703"/>
    <w:rsid w:val="00641D2C"/>
    <w:rsid w:val="0064653F"/>
    <w:rsid w:val="00655893"/>
    <w:rsid w:val="00656C22"/>
    <w:rsid w:val="00662BD4"/>
    <w:rsid w:val="006655D5"/>
    <w:rsid w:val="00665F0B"/>
    <w:rsid w:val="00667FB6"/>
    <w:rsid w:val="006772C0"/>
    <w:rsid w:val="00683A82"/>
    <w:rsid w:val="00692949"/>
    <w:rsid w:val="00692FA9"/>
    <w:rsid w:val="006A49A4"/>
    <w:rsid w:val="006A78C1"/>
    <w:rsid w:val="006B1721"/>
    <w:rsid w:val="006B1BAD"/>
    <w:rsid w:val="006C05EF"/>
    <w:rsid w:val="006C479C"/>
    <w:rsid w:val="006C4A3A"/>
    <w:rsid w:val="006D478C"/>
    <w:rsid w:val="006F3712"/>
    <w:rsid w:val="006F5C63"/>
    <w:rsid w:val="0070063E"/>
    <w:rsid w:val="007066FB"/>
    <w:rsid w:val="0071500D"/>
    <w:rsid w:val="00720818"/>
    <w:rsid w:val="0073291D"/>
    <w:rsid w:val="00733248"/>
    <w:rsid w:val="00735D09"/>
    <w:rsid w:val="00740E0D"/>
    <w:rsid w:val="00742C79"/>
    <w:rsid w:val="007447F7"/>
    <w:rsid w:val="00753C33"/>
    <w:rsid w:val="00754430"/>
    <w:rsid w:val="0075626D"/>
    <w:rsid w:val="00757F3E"/>
    <w:rsid w:val="00767A36"/>
    <w:rsid w:val="007814B2"/>
    <w:rsid w:val="00784582"/>
    <w:rsid w:val="007869A3"/>
    <w:rsid w:val="007971AE"/>
    <w:rsid w:val="007A04D3"/>
    <w:rsid w:val="007A332E"/>
    <w:rsid w:val="007A3842"/>
    <w:rsid w:val="007A5B4D"/>
    <w:rsid w:val="007B7B2D"/>
    <w:rsid w:val="007C3BAC"/>
    <w:rsid w:val="007C6F02"/>
    <w:rsid w:val="007D1D50"/>
    <w:rsid w:val="007F0C20"/>
    <w:rsid w:val="007F0D06"/>
    <w:rsid w:val="007F272F"/>
    <w:rsid w:val="00807BA5"/>
    <w:rsid w:val="00811EA5"/>
    <w:rsid w:val="00817C9F"/>
    <w:rsid w:val="0082291E"/>
    <w:rsid w:val="00824820"/>
    <w:rsid w:val="00826188"/>
    <w:rsid w:val="00826FD1"/>
    <w:rsid w:val="00831C65"/>
    <w:rsid w:val="00832954"/>
    <w:rsid w:val="00832CAD"/>
    <w:rsid w:val="008403C3"/>
    <w:rsid w:val="00842EC4"/>
    <w:rsid w:val="00846C7A"/>
    <w:rsid w:val="00847C18"/>
    <w:rsid w:val="00850009"/>
    <w:rsid w:val="00852FCB"/>
    <w:rsid w:val="00855E13"/>
    <w:rsid w:val="00856E3A"/>
    <w:rsid w:val="00856FE1"/>
    <w:rsid w:val="0086464D"/>
    <w:rsid w:val="00864DDF"/>
    <w:rsid w:val="00883393"/>
    <w:rsid w:val="008926BD"/>
    <w:rsid w:val="008973F5"/>
    <w:rsid w:val="008A4070"/>
    <w:rsid w:val="008A4873"/>
    <w:rsid w:val="008A6282"/>
    <w:rsid w:val="008B00FB"/>
    <w:rsid w:val="008B3E29"/>
    <w:rsid w:val="008C0F67"/>
    <w:rsid w:val="008D78AE"/>
    <w:rsid w:val="008E082F"/>
    <w:rsid w:val="008F081B"/>
    <w:rsid w:val="008F4045"/>
    <w:rsid w:val="008F5A03"/>
    <w:rsid w:val="008F743A"/>
    <w:rsid w:val="00900BCE"/>
    <w:rsid w:val="009024DC"/>
    <w:rsid w:val="00907073"/>
    <w:rsid w:val="00911665"/>
    <w:rsid w:val="00912DC8"/>
    <w:rsid w:val="0091300C"/>
    <w:rsid w:val="0092164C"/>
    <w:rsid w:val="0092715D"/>
    <w:rsid w:val="0093177B"/>
    <w:rsid w:val="009346D4"/>
    <w:rsid w:val="0094117F"/>
    <w:rsid w:val="00963387"/>
    <w:rsid w:val="009639FA"/>
    <w:rsid w:val="00965370"/>
    <w:rsid w:val="00980118"/>
    <w:rsid w:val="00986924"/>
    <w:rsid w:val="00992CDA"/>
    <w:rsid w:val="00993E97"/>
    <w:rsid w:val="00995EC1"/>
    <w:rsid w:val="009A29CD"/>
    <w:rsid w:val="009A4E54"/>
    <w:rsid w:val="009A6F6E"/>
    <w:rsid w:val="009B021C"/>
    <w:rsid w:val="009B1F4B"/>
    <w:rsid w:val="009B5CC0"/>
    <w:rsid w:val="009D3575"/>
    <w:rsid w:val="009E1A5C"/>
    <w:rsid w:val="009E24E4"/>
    <w:rsid w:val="009E2AE0"/>
    <w:rsid w:val="009F6734"/>
    <w:rsid w:val="00A00043"/>
    <w:rsid w:val="00A00A49"/>
    <w:rsid w:val="00A01628"/>
    <w:rsid w:val="00A120AA"/>
    <w:rsid w:val="00A13775"/>
    <w:rsid w:val="00A140A7"/>
    <w:rsid w:val="00A266D0"/>
    <w:rsid w:val="00A26EC1"/>
    <w:rsid w:val="00A322B6"/>
    <w:rsid w:val="00A377CC"/>
    <w:rsid w:val="00A46054"/>
    <w:rsid w:val="00A50BF1"/>
    <w:rsid w:val="00A54868"/>
    <w:rsid w:val="00A60A50"/>
    <w:rsid w:val="00A66BDA"/>
    <w:rsid w:val="00A70B27"/>
    <w:rsid w:val="00A74D75"/>
    <w:rsid w:val="00A769D8"/>
    <w:rsid w:val="00A76D33"/>
    <w:rsid w:val="00A81B02"/>
    <w:rsid w:val="00A9175A"/>
    <w:rsid w:val="00AA5C72"/>
    <w:rsid w:val="00AA7401"/>
    <w:rsid w:val="00AB031C"/>
    <w:rsid w:val="00AC1A6F"/>
    <w:rsid w:val="00AD1999"/>
    <w:rsid w:val="00AD5F20"/>
    <w:rsid w:val="00AD7FD2"/>
    <w:rsid w:val="00AF1915"/>
    <w:rsid w:val="00AF7239"/>
    <w:rsid w:val="00B141B2"/>
    <w:rsid w:val="00B22054"/>
    <w:rsid w:val="00B22A5E"/>
    <w:rsid w:val="00B23405"/>
    <w:rsid w:val="00B238ED"/>
    <w:rsid w:val="00B24967"/>
    <w:rsid w:val="00B3284B"/>
    <w:rsid w:val="00B40A25"/>
    <w:rsid w:val="00B41325"/>
    <w:rsid w:val="00B527F2"/>
    <w:rsid w:val="00B60A06"/>
    <w:rsid w:val="00B66D58"/>
    <w:rsid w:val="00B67EE4"/>
    <w:rsid w:val="00B71CC4"/>
    <w:rsid w:val="00B72256"/>
    <w:rsid w:val="00B76505"/>
    <w:rsid w:val="00B87FF0"/>
    <w:rsid w:val="00B948B8"/>
    <w:rsid w:val="00B94E4C"/>
    <w:rsid w:val="00B94EEC"/>
    <w:rsid w:val="00B95760"/>
    <w:rsid w:val="00B97958"/>
    <w:rsid w:val="00BA0321"/>
    <w:rsid w:val="00BA6A20"/>
    <w:rsid w:val="00BB0418"/>
    <w:rsid w:val="00BB0CD1"/>
    <w:rsid w:val="00BB1114"/>
    <w:rsid w:val="00BB3409"/>
    <w:rsid w:val="00BC165E"/>
    <w:rsid w:val="00BD0EEE"/>
    <w:rsid w:val="00BD29F8"/>
    <w:rsid w:val="00BD2B75"/>
    <w:rsid w:val="00BE5078"/>
    <w:rsid w:val="00BF28C0"/>
    <w:rsid w:val="00BF46B3"/>
    <w:rsid w:val="00BF4A09"/>
    <w:rsid w:val="00BF56AA"/>
    <w:rsid w:val="00C016D8"/>
    <w:rsid w:val="00C024EE"/>
    <w:rsid w:val="00C03D83"/>
    <w:rsid w:val="00C14C23"/>
    <w:rsid w:val="00C1617C"/>
    <w:rsid w:val="00C177CD"/>
    <w:rsid w:val="00C21E8E"/>
    <w:rsid w:val="00C23253"/>
    <w:rsid w:val="00C24E52"/>
    <w:rsid w:val="00C453B6"/>
    <w:rsid w:val="00C61248"/>
    <w:rsid w:val="00C65C1C"/>
    <w:rsid w:val="00C82B31"/>
    <w:rsid w:val="00C86173"/>
    <w:rsid w:val="00C9461B"/>
    <w:rsid w:val="00C978DC"/>
    <w:rsid w:val="00CB68BD"/>
    <w:rsid w:val="00CC0355"/>
    <w:rsid w:val="00CC4F01"/>
    <w:rsid w:val="00CC76A0"/>
    <w:rsid w:val="00CD53BF"/>
    <w:rsid w:val="00CF178C"/>
    <w:rsid w:val="00CF23BC"/>
    <w:rsid w:val="00CF501D"/>
    <w:rsid w:val="00D04C1F"/>
    <w:rsid w:val="00D05313"/>
    <w:rsid w:val="00D12F0C"/>
    <w:rsid w:val="00D30B83"/>
    <w:rsid w:val="00D31AF6"/>
    <w:rsid w:val="00D41332"/>
    <w:rsid w:val="00D45D69"/>
    <w:rsid w:val="00D53D6D"/>
    <w:rsid w:val="00D550BA"/>
    <w:rsid w:val="00D5591E"/>
    <w:rsid w:val="00D63428"/>
    <w:rsid w:val="00D71E64"/>
    <w:rsid w:val="00D72FE8"/>
    <w:rsid w:val="00D73224"/>
    <w:rsid w:val="00D76A73"/>
    <w:rsid w:val="00D82029"/>
    <w:rsid w:val="00D92D8F"/>
    <w:rsid w:val="00DA1C7F"/>
    <w:rsid w:val="00DA1D9C"/>
    <w:rsid w:val="00DA1E70"/>
    <w:rsid w:val="00DA5417"/>
    <w:rsid w:val="00DA6338"/>
    <w:rsid w:val="00DC2FE1"/>
    <w:rsid w:val="00DC6571"/>
    <w:rsid w:val="00DD0D0E"/>
    <w:rsid w:val="00DD45B7"/>
    <w:rsid w:val="00DE29C7"/>
    <w:rsid w:val="00DE3C4A"/>
    <w:rsid w:val="00DE4186"/>
    <w:rsid w:val="00DE4EC6"/>
    <w:rsid w:val="00DF5CC9"/>
    <w:rsid w:val="00E00795"/>
    <w:rsid w:val="00E1073B"/>
    <w:rsid w:val="00E11879"/>
    <w:rsid w:val="00E244DC"/>
    <w:rsid w:val="00E26D6A"/>
    <w:rsid w:val="00E32F30"/>
    <w:rsid w:val="00E33867"/>
    <w:rsid w:val="00E528B6"/>
    <w:rsid w:val="00E61BB0"/>
    <w:rsid w:val="00E6438B"/>
    <w:rsid w:val="00E67FC5"/>
    <w:rsid w:val="00E738F0"/>
    <w:rsid w:val="00E75EE0"/>
    <w:rsid w:val="00E76A28"/>
    <w:rsid w:val="00E814B1"/>
    <w:rsid w:val="00E94F1E"/>
    <w:rsid w:val="00E97B5C"/>
    <w:rsid w:val="00EB14CA"/>
    <w:rsid w:val="00EB64CC"/>
    <w:rsid w:val="00EC121E"/>
    <w:rsid w:val="00EC6972"/>
    <w:rsid w:val="00EC7E86"/>
    <w:rsid w:val="00ED1A85"/>
    <w:rsid w:val="00ED1DE9"/>
    <w:rsid w:val="00ED536F"/>
    <w:rsid w:val="00ED61C7"/>
    <w:rsid w:val="00EE6BBB"/>
    <w:rsid w:val="00EF467B"/>
    <w:rsid w:val="00F05B3D"/>
    <w:rsid w:val="00F13B5D"/>
    <w:rsid w:val="00F21F9F"/>
    <w:rsid w:val="00F322CB"/>
    <w:rsid w:val="00F34B69"/>
    <w:rsid w:val="00F3548F"/>
    <w:rsid w:val="00F4301C"/>
    <w:rsid w:val="00F44C86"/>
    <w:rsid w:val="00F50704"/>
    <w:rsid w:val="00F51EFD"/>
    <w:rsid w:val="00F52CD3"/>
    <w:rsid w:val="00F57443"/>
    <w:rsid w:val="00F621CD"/>
    <w:rsid w:val="00F65EA7"/>
    <w:rsid w:val="00F7198F"/>
    <w:rsid w:val="00F728A0"/>
    <w:rsid w:val="00F73633"/>
    <w:rsid w:val="00F869C5"/>
    <w:rsid w:val="00FA53F2"/>
    <w:rsid w:val="00FA609D"/>
    <w:rsid w:val="00FB3C48"/>
    <w:rsid w:val="00FB496B"/>
    <w:rsid w:val="00FB56D3"/>
    <w:rsid w:val="00FB6984"/>
    <w:rsid w:val="00FC017D"/>
    <w:rsid w:val="00FC417E"/>
    <w:rsid w:val="00FC49FC"/>
    <w:rsid w:val="00FC7585"/>
    <w:rsid w:val="00FE15EF"/>
    <w:rsid w:val="00FE289D"/>
    <w:rsid w:val="00FE385E"/>
    <w:rsid w:val="00FF098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B70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B85"/>
    <w:rPr>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CD3"/>
    <w:pPr>
      <w:tabs>
        <w:tab w:val="center" w:pos="4320"/>
        <w:tab w:val="right" w:pos="8640"/>
      </w:tabs>
      <w:spacing w:after="0"/>
    </w:pPr>
  </w:style>
  <w:style w:type="character" w:customStyle="1" w:styleId="HeaderChar">
    <w:name w:val="Header Char"/>
    <w:basedOn w:val="DefaultParagraphFont"/>
    <w:link w:val="Header"/>
    <w:uiPriority w:val="99"/>
    <w:rsid w:val="00F52CD3"/>
    <w:rPr>
      <w:lang w:val="pt-BR"/>
    </w:rPr>
  </w:style>
  <w:style w:type="character" w:styleId="PageNumber">
    <w:name w:val="page number"/>
    <w:basedOn w:val="DefaultParagraphFont"/>
    <w:uiPriority w:val="99"/>
    <w:semiHidden/>
    <w:unhideWhenUsed/>
    <w:rsid w:val="00F52CD3"/>
  </w:style>
  <w:style w:type="paragraph" w:styleId="Footer">
    <w:name w:val="footer"/>
    <w:basedOn w:val="Normal"/>
    <w:link w:val="FooterChar"/>
    <w:uiPriority w:val="99"/>
    <w:unhideWhenUsed/>
    <w:rsid w:val="00176951"/>
    <w:pPr>
      <w:tabs>
        <w:tab w:val="center" w:pos="4320"/>
        <w:tab w:val="right" w:pos="8640"/>
      </w:tabs>
      <w:spacing w:after="0"/>
    </w:pPr>
  </w:style>
  <w:style w:type="character" w:customStyle="1" w:styleId="FooterChar">
    <w:name w:val="Footer Char"/>
    <w:basedOn w:val="DefaultParagraphFont"/>
    <w:link w:val="Footer"/>
    <w:uiPriority w:val="99"/>
    <w:rsid w:val="00176951"/>
    <w:rPr>
      <w:lang w:val="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B85"/>
    <w:rPr>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CD3"/>
    <w:pPr>
      <w:tabs>
        <w:tab w:val="center" w:pos="4320"/>
        <w:tab w:val="right" w:pos="8640"/>
      </w:tabs>
      <w:spacing w:after="0"/>
    </w:pPr>
  </w:style>
  <w:style w:type="character" w:customStyle="1" w:styleId="HeaderChar">
    <w:name w:val="Header Char"/>
    <w:basedOn w:val="DefaultParagraphFont"/>
    <w:link w:val="Header"/>
    <w:uiPriority w:val="99"/>
    <w:rsid w:val="00F52CD3"/>
    <w:rPr>
      <w:lang w:val="pt-BR"/>
    </w:rPr>
  </w:style>
  <w:style w:type="character" w:styleId="PageNumber">
    <w:name w:val="page number"/>
    <w:basedOn w:val="DefaultParagraphFont"/>
    <w:uiPriority w:val="99"/>
    <w:semiHidden/>
    <w:unhideWhenUsed/>
    <w:rsid w:val="00F52CD3"/>
  </w:style>
  <w:style w:type="paragraph" w:styleId="Footer">
    <w:name w:val="footer"/>
    <w:basedOn w:val="Normal"/>
    <w:link w:val="FooterChar"/>
    <w:uiPriority w:val="99"/>
    <w:unhideWhenUsed/>
    <w:rsid w:val="00176951"/>
    <w:pPr>
      <w:tabs>
        <w:tab w:val="center" w:pos="4320"/>
        <w:tab w:val="right" w:pos="8640"/>
      </w:tabs>
      <w:spacing w:after="0"/>
    </w:pPr>
  </w:style>
  <w:style w:type="character" w:customStyle="1" w:styleId="FooterChar">
    <w:name w:val="Footer Char"/>
    <w:basedOn w:val="DefaultParagraphFont"/>
    <w:link w:val="Footer"/>
    <w:uiPriority w:val="99"/>
    <w:rsid w:val="00176951"/>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A0888-0F33-A547-98E3-668AEFB2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046</Words>
  <Characters>5966</Characters>
  <Application>Microsoft Macintosh Word</Application>
  <DocSecurity>0</DocSecurity>
  <Lines>49</Lines>
  <Paragraphs>13</Paragraphs>
  <ScaleCrop>false</ScaleCrop>
  <Company/>
  <LinksUpToDate>false</LinksUpToDate>
  <CharactersWithSpaces>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s Jacobsen</dc:creator>
  <cp:keywords/>
  <cp:lastModifiedBy>Thais Jacobsen</cp:lastModifiedBy>
  <cp:revision>15</cp:revision>
  <cp:lastPrinted>2013-03-19T20:42:00Z</cp:lastPrinted>
  <dcterms:created xsi:type="dcterms:W3CDTF">2013-08-02T03:48:00Z</dcterms:created>
  <dcterms:modified xsi:type="dcterms:W3CDTF">2013-08-02T14:11:00Z</dcterms:modified>
</cp:coreProperties>
</file>